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9CB17" w14:textId="46CFC71C" w:rsidR="0055398A" w:rsidRPr="0055398A" w:rsidRDefault="0055398A" w:rsidP="00AF119C">
      <w:pPr>
        <w:rPr>
          <w:b/>
        </w:rPr>
      </w:pPr>
      <w:r w:rsidRPr="0055398A">
        <w:rPr>
          <w:b/>
        </w:rPr>
        <w:t xml:space="preserve">Paulo Tiago Alves </w:t>
      </w:r>
      <w:r w:rsidR="00CF7967" w:rsidRPr="0055398A">
        <w:rPr>
          <w:b/>
        </w:rPr>
        <w:t>Moura (</w:t>
      </w:r>
      <w:r w:rsidRPr="0055398A">
        <w:rPr>
          <w:b/>
        </w:rPr>
        <w:t>21501610)</w:t>
      </w:r>
    </w:p>
    <w:p w14:paraId="1D16BA9F" w14:textId="70FA20D0" w:rsidR="00466158" w:rsidRDefault="00466158" w:rsidP="00AF119C">
      <w:r>
        <w:t xml:space="preserve">ESBOÇO </w:t>
      </w:r>
    </w:p>
    <w:p w14:paraId="16A133C9" w14:textId="48AE7DE6" w:rsidR="00AF119C" w:rsidRDefault="00AF119C" w:rsidP="00AF119C">
      <w:r>
        <w:t>Plataforma de gestão de</w:t>
      </w:r>
      <w:r w:rsidR="00466158">
        <w:t xml:space="preserve"> encomendas.</w:t>
      </w:r>
    </w:p>
    <w:p w14:paraId="2A00C414" w14:textId="6E29BF70" w:rsidR="00AF119C" w:rsidRDefault="00AF119C" w:rsidP="00AF119C">
      <w:r>
        <w:t>2 I</w:t>
      </w:r>
      <w:r w:rsidR="00466158">
        <w:t xml:space="preserve">ntervenientes: </w:t>
      </w:r>
      <w:proofErr w:type="spellStart"/>
      <w:proofErr w:type="gramStart"/>
      <w:r w:rsidR="00466158">
        <w:t>Utilizador;Admin</w:t>
      </w:r>
      <w:proofErr w:type="spellEnd"/>
      <w:proofErr w:type="gramEnd"/>
    </w:p>
    <w:p w14:paraId="52A228E4" w14:textId="43C744DD" w:rsidR="00466158" w:rsidRDefault="00DE7098" w:rsidP="00AF119C">
      <w:r>
        <w:t xml:space="preserve">-Autenticação com diferentes </w:t>
      </w:r>
      <w:proofErr w:type="spellStart"/>
      <w:r>
        <w:t>niveis</w:t>
      </w:r>
      <w:proofErr w:type="spellEnd"/>
      <w:r>
        <w:t xml:space="preserve"> de acesso;</w:t>
      </w:r>
    </w:p>
    <w:p w14:paraId="7A6EE983" w14:textId="5C995F9C" w:rsidR="00AF119C" w:rsidRDefault="00AF119C" w:rsidP="00AF119C">
      <w:r>
        <w:t>-Utilizador: gere(</w:t>
      </w:r>
      <w:proofErr w:type="spellStart"/>
      <w:proofErr w:type="gramStart"/>
      <w:r>
        <w:t>adicionar;editar</w:t>
      </w:r>
      <w:proofErr w:type="gramEnd"/>
      <w:r>
        <w:t>;eliminar</w:t>
      </w:r>
      <w:proofErr w:type="spellEnd"/>
      <w:r>
        <w:t xml:space="preserve">) os seus clientes e as suas encomendas, cada </w:t>
      </w:r>
      <w:r w:rsidR="00A433DE">
        <w:t>utilizador</w:t>
      </w:r>
      <w:r>
        <w:t xml:space="preserve"> tem o seu perfil.</w:t>
      </w:r>
    </w:p>
    <w:p w14:paraId="25314C16" w14:textId="14F40E36" w:rsidR="00AF119C" w:rsidRDefault="00AF119C" w:rsidP="00AF119C">
      <w:r>
        <w:t xml:space="preserve">-Gestor: gere os clientes comuns a todos os </w:t>
      </w:r>
      <w:r w:rsidR="00BE6EE7">
        <w:t>utilizadores</w:t>
      </w:r>
      <w:r>
        <w:t xml:space="preserve">, gere os </w:t>
      </w:r>
      <w:r w:rsidR="00BE6EE7">
        <w:t>utilizadores</w:t>
      </w:r>
      <w:r>
        <w:t xml:space="preserve"> da plataforma, ger</w:t>
      </w:r>
      <w:r w:rsidR="00466158">
        <w:t>e as encomendas, gere produtos, regista o utilizador/gestor.</w:t>
      </w:r>
    </w:p>
    <w:p w14:paraId="6F40A4AE" w14:textId="59551EA6" w:rsidR="00AF119C" w:rsidRDefault="00466158" w:rsidP="00AF119C">
      <w:r>
        <w:t>-</w:t>
      </w:r>
      <w:r w:rsidR="00AF119C">
        <w:t>Trabalhar com ficheiros/</w:t>
      </w:r>
      <w:proofErr w:type="gramStart"/>
      <w:r w:rsidR="00AF119C">
        <w:t>imagens(</w:t>
      </w:r>
      <w:proofErr w:type="gramEnd"/>
      <w:r w:rsidR="00AF119C">
        <w:t xml:space="preserve">gerar </w:t>
      </w:r>
      <w:proofErr w:type="spellStart"/>
      <w:r w:rsidR="00AF119C">
        <w:t>pdf,guardar</w:t>
      </w:r>
      <w:proofErr w:type="spellEnd"/>
      <w:r w:rsidR="00AF119C">
        <w:t>).</w:t>
      </w:r>
    </w:p>
    <w:p w14:paraId="4478015C" w14:textId="31859ECC" w:rsidR="00AF119C" w:rsidRDefault="00466158" w:rsidP="00AF119C">
      <w:r>
        <w:t>-</w:t>
      </w:r>
      <w:r w:rsidR="00AF119C">
        <w:t xml:space="preserve">Gerir encomendas, o gestor aprova as </w:t>
      </w:r>
      <w:proofErr w:type="gramStart"/>
      <w:r w:rsidR="00AF119C">
        <w:t>encomendas ,</w:t>
      </w:r>
      <w:proofErr w:type="gramEnd"/>
      <w:r w:rsidR="00AF119C">
        <w:t xml:space="preserve"> o utilizador faz as encomendas.</w:t>
      </w:r>
    </w:p>
    <w:p w14:paraId="557B6DC1" w14:textId="77777777" w:rsidR="00AF119C" w:rsidRDefault="00AF119C" w:rsidP="00AF119C"/>
    <w:p w14:paraId="32729C73" w14:textId="3ED675F5" w:rsidR="00FA27E1" w:rsidRDefault="00FA27E1" w:rsidP="00FA27E1">
      <w:r>
        <w:t xml:space="preserve">1 </w:t>
      </w:r>
      <w:r w:rsidR="00BB57F1">
        <w:t>Âmbito do Projeto</w:t>
      </w:r>
    </w:p>
    <w:p w14:paraId="44E15497" w14:textId="4FE89DFF" w:rsidR="00FA27E1" w:rsidRDefault="00FA27E1" w:rsidP="00FA27E1">
      <w:pPr>
        <w:pStyle w:val="PargrafodaLista"/>
        <w:numPr>
          <w:ilvl w:val="1"/>
          <w:numId w:val="1"/>
        </w:numPr>
      </w:pPr>
      <w:r>
        <w:t>Enquadramento</w:t>
      </w:r>
    </w:p>
    <w:p w14:paraId="2A020F70" w14:textId="752E5AAA" w:rsidR="00953EB8" w:rsidRDefault="00A408F6" w:rsidP="00415060">
      <w:pPr>
        <w:spacing w:line="240" w:lineRule="auto"/>
        <w:ind w:firstLine="284"/>
      </w:pPr>
      <w:r>
        <w:t xml:space="preserve">O projeto desenvolvido pelo </w:t>
      </w:r>
      <w:r w:rsidR="00611AC2">
        <w:t>aluno, Paulo Tiago Alves Moura, e</w:t>
      </w:r>
      <w:r w:rsidR="00C21FAD">
        <w:t>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0E592B37" w14:textId="631FF142" w:rsidR="00415060" w:rsidRDefault="004F0295" w:rsidP="00415060">
      <w:pPr>
        <w:spacing w:line="240" w:lineRule="auto"/>
        <w:ind w:firstLine="284"/>
      </w:pPr>
      <w:r>
        <w:t xml:space="preserve">Este projeto </w:t>
      </w:r>
      <w:r w:rsidR="00F97D7C">
        <w:t xml:space="preserve">obriga a realização de um trabalho complexo, </w:t>
      </w:r>
      <w:r w:rsidR="00F4548E">
        <w:t>uma vez que é um trabalho de extenso nível de conhecimentos</w:t>
      </w:r>
      <w:r w:rsidR="004A383F">
        <w:t xml:space="preserve"> muitos deles dados ao longo da licenciatura</w:t>
      </w:r>
      <w:r w:rsidR="00BE6BAA">
        <w:t xml:space="preserve">, </w:t>
      </w:r>
      <w:r w:rsidR="00F4548E">
        <w:t xml:space="preserve">cujo </w:t>
      </w:r>
      <w:r w:rsidR="00752DC5">
        <w:t>plano foi previamente aceite pelo orientador.</w:t>
      </w:r>
      <w:r w:rsidR="006F529E">
        <w:t xml:space="preserve"> </w:t>
      </w:r>
    </w:p>
    <w:p w14:paraId="19E2869A" w14:textId="5584DA7D" w:rsidR="00397090" w:rsidRDefault="006F529E" w:rsidP="00FB1B11">
      <w:pPr>
        <w:spacing w:line="240" w:lineRule="auto"/>
        <w:ind w:firstLine="284"/>
      </w:pPr>
      <w:r>
        <w:t xml:space="preserve">O software a desenvolver neste projeto foca-se numa plataforma Web </w:t>
      </w:r>
      <w:r w:rsidR="00756B51">
        <w:t xml:space="preserve">para gestão de </w:t>
      </w:r>
      <w:r w:rsidR="006D506F">
        <w:t xml:space="preserve">encomendas, </w:t>
      </w:r>
      <w:r w:rsidR="008A4F5D">
        <w:t>desenvolvido pelo aluno Paulo Tiago Alves Moura.</w:t>
      </w:r>
      <w:r w:rsidR="006D506F" w:rsidRPr="006D506F">
        <w:t xml:space="preserve"> </w:t>
      </w:r>
      <w:r w:rsidR="006D506F">
        <w:t xml:space="preserve">A parte do design será feita maioritariamente em HTML com a ajuda do </w:t>
      </w:r>
      <w:proofErr w:type="spellStart"/>
      <w:r w:rsidR="006D506F" w:rsidRPr="002A3B68">
        <w:rPr>
          <w:i/>
        </w:rPr>
        <w:t>bootstrap</w:t>
      </w:r>
      <w:proofErr w:type="spellEnd"/>
      <w:r w:rsidR="006D506F">
        <w:rPr>
          <w:i/>
        </w:rPr>
        <w:t xml:space="preserve"> </w:t>
      </w:r>
      <w:r w:rsidR="006D506F">
        <w:t xml:space="preserve">e a parte lógica do sistema em PHP e JavaScript. Relativamente à alocação da plataforma Web recorreu-se a um servidor local criado através do software XAMPP, onde posteriormente no </w:t>
      </w:r>
      <w:r w:rsidR="006D506F" w:rsidRPr="00624190">
        <w:rPr>
          <w:i/>
        </w:rPr>
        <w:t>phpmyadmin</w:t>
      </w:r>
      <w:r w:rsidR="006D506F">
        <w:rPr>
          <w:i/>
        </w:rPr>
        <w:t xml:space="preserve"> </w:t>
      </w:r>
      <w:r w:rsidR="006D506F">
        <w:t>manipula-se a base de dados</w:t>
      </w:r>
      <w:r w:rsidR="00FB1B11">
        <w:t xml:space="preserve"> do sistema.</w:t>
      </w:r>
    </w:p>
    <w:p w14:paraId="5121B9E3" w14:textId="15E51FE5" w:rsidR="00397090" w:rsidRDefault="00397090" w:rsidP="00397090">
      <w:pPr>
        <w:spacing w:line="240" w:lineRule="auto"/>
      </w:pPr>
    </w:p>
    <w:p w14:paraId="12055349" w14:textId="7158C8BF" w:rsidR="00397090" w:rsidRDefault="00397090" w:rsidP="00397090">
      <w:pPr>
        <w:spacing w:line="240" w:lineRule="auto"/>
      </w:pPr>
    </w:p>
    <w:p w14:paraId="761A2E2F" w14:textId="656AC95E" w:rsidR="00397090" w:rsidRDefault="00397090" w:rsidP="00397090">
      <w:pPr>
        <w:spacing w:line="240" w:lineRule="auto"/>
      </w:pPr>
    </w:p>
    <w:p w14:paraId="4CBC0492" w14:textId="640844AE" w:rsidR="00397090" w:rsidRDefault="00397090" w:rsidP="00397090">
      <w:pPr>
        <w:spacing w:line="240" w:lineRule="auto"/>
      </w:pPr>
    </w:p>
    <w:p w14:paraId="2C3FB9C7" w14:textId="23C6D6B8" w:rsidR="00397090" w:rsidRDefault="00397090" w:rsidP="00397090">
      <w:pPr>
        <w:spacing w:line="240" w:lineRule="auto"/>
      </w:pPr>
    </w:p>
    <w:p w14:paraId="1E281901" w14:textId="5C02AD30" w:rsidR="00397090" w:rsidRDefault="00397090" w:rsidP="00397090">
      <w:pPr>
        <w:spacing w:line="240" w:lineRule="auto"/>
      </w:pPr>
    </w:p>
    <w:p w14:paraId="6DBAECF7" w14:textId="3721BA77" w:rsidR="001966CC" w:rsidRDefault="001966CC" w:rsidP="00397090">
      <w:pPr>
        <w:spacing w:line="240" w:lineRule="auto"/>
      </w:pPr>
    </w:p>
    <w:p w14:paraId="23FB2F17" w14:textId="77777777" w:rsidR="001966CC" w:rsidRDefault="001966CC" w:rsidP="00397090">
      <w:pPr>
        <w:spacing w:line="240" w:lineRule="auto"/>
      </w:pPr>
    </w:p>
    <w:p w14:paraId="4588A514" w14:textId="2631D92B" w:rsidR="00397090" w:rsidRDefault="00397090" w:rsidP="00397090">
      <w:pPr>
        <w:spacing w:line="240" w:lineRule="auto"/>
      </w:pPr>
    </w:p>
    <w:p w14:paraId="61651C7D" w14:textId="7F02C764" w:rsidR="00397090" w:rsidRDefault="00397090" w:rsidP="00397090">
      <w:pPr>
        <w:spacing w:line="240" w:lineRule="auto"/>
      </w:pPr>
    </w:p>
    <w:p w14:paraId="4F5C2FE9" w14:textId="75EA235D" w:rsidR="00397090" w:rsidRPr="001966CC" w:rsidRDefault="00216A86" w:rsidP="00397090">
      <w:pPr>
        <w:spacing w:line="240" w:lineRule="auto"/>
        <w:rPr>
          <w:b/>
          <w:sz w:val="28"/>
        </w:rPr>
      </w:pPr>
      <w:r w:rsidRPr="001966CC">
        <w:rPr>
          <w:b/>
          <w:sz w:val="28"/>
        </w:rPr>
        <w:t>WBS</w:t>
      </w:r>
    </w:p>
    <w:p w14:paraId="372D5EB0" w14:textId="77777777" w:rsidR="00397090" w:rsidRDefault="00397090" w:rsidP="00397090">
      <w:pPr>
        <w:spacing w:line="240" w:lineRule="auto"/>
      </w:pPr>
    </w:p>
    <w:p w14:paraId="6881E87D" w14:textId="77777777" w:rsidR="00714F76" w:rsidRPr="00CC56D2" w:rsidRDefault="00714F76" w:rsidP="00714F76">
      <w:pPr>
        <w:spacing w:line="240" w:lineRule="auto"/>
        <w:rPr>
          <w:b/>
        </w:rPr>
      </w:pPr>
      <w:r w:rsidRPr="00CC56D2">
        <w:rPr>
          <w:b/>
        </w:rPr>
        <w:t>Lista de Requisitos Funcionais e Não Funcionais</w:t>
      </w:r>
    </w:p>
    <w:p w14:paraId="6E8725F5" w14:textId="5475CEA4" w:rsidR="00BB57F1" w:rsidRDefault="00714F76" w:rsidP="00714F76">
      <w:r>
        <w:t>Para o levantamento de requisitos fo</w:t>
      </w:r>
      <w:r w:rsidR="00E91A3C">
        <w:t>ram</w:t>
      </w:r>
      <w:r>
        <w:t xml:space="preserve"> necessária</w:t>
      </w:r>
      <w:r w:rsidR="00E91A3C">
        <w:t>s</w:t>
      </w:r>
      <w:r>
        <w:t xml:space="preserve"> </w:t>
      </w:r>
      <w:r w:rsidR="00E91A3C">
        <w:t>várias</w:t>
      </w:r>
      <w:r>
        <w:t xml:space="preserve"> reuni</w:t>
      </w:r>
      <w:r w:rsidR="00E91A3C">
        <w:t>ões</w:t>
      </w:r>
      <w:r>
        <w:t xml:space="preserve"> com o cliente, neste caso </w:t>
      </w:r>
      <w:r w:rsidR="00E91A3C">
        <w:t>o</w:t>
      </w:r>
      <w:r>
        <w:t xml:space="preserve"> </w:t>
      </w:r>
      <w:r w:rsidR="00E91A3C">
        <w:t>empresário</w:t>
      </w:r>
      <w:r>
        <w:t xml:space="preserve"> da </w:t>
      </w:r>
      <w:r w:rsidR="00F4738C">
        <w:t>empresa X</w:t>
      </w:r>
      <w:r>
        <w:t xml:space="preserve"> onde foi transmitido o que era pretendido.</w:t>
      </w:r>
      <w:r w:rsidR="00FF54A4">
        <w:rPr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5161C2DD" wp14:editId="1327CAF0">
            <wp:simplePos x="0" y="0"/>
            <wp:positionH relativeFrom="page">
              <wp:posOffset>142875</wp:posOffset>
            </wp:positionH>
            <wp:positionV relativeFrom="paragraph">
              <wp:posOffset>-272415</wp:posOffset>
            </wp:positionV>
            <wp:extent cx="7277100" cy="5543550"/>
            <wp:effectExtent l="19050" t="0" r="1905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8121A" w14:textId="2EE7F336" w:rsidR="00BB57F1" w:rsidRPr="00B172B8" w:rsidRDefault="0041396D">
      <w:pPr>
        <w:rPr>
          <w:b/>
        </w:rPr>
      </w:pPr>
      <w:r w:rsidRPr="00B172B8">
        <w:rPr>
          <w:b/>
        </w:rPr>
        <w:t>Requisitos Funcionais</w:t>
      </w:r>
      <w:r w:rsidR="00A30A24">
        <w:rPr>
          <w:b/>
        </w:rPr>
        <w:t xml:space="preserve"> (</w:t>
      </w:r>
      <w:r w:rsidR="000D03D2">
        <w:rPr>
          <w:b/>
        </w:rPr>
        <w:t>17-03-19)</w:t>
      </w:r>
    </w:p>
    <w:p w14:paraId="1950459E" w14:textId="77777777" w:rsidR="00F606C2" w:rsidRPr="004E4D6F" w:rsidRDefault="00F606C2" w:rsidP="00F606C2">
      <w:pPr>
        <w:pStyle w:val="PargrafodaLista"/>
        <w:numPr>
          <w:ilvl w:val="0"/>
          <w:numId w:val="2"/>
        </w:numPr>
        <w:rPr>
          <w:b/>
        </w:rPr>
      </w:pPr>
      <w:r w:rsidRPr="004E4D6F">
        <w:rPr>
          <w:b/>
        </w:rPr>
        <w:t>U</w:t>
      </w:r>
      <w:r w:rsidR="00FE13FF" w:rsidRPr="004E4D6F">
        <w:rPr>
          <w:b/>
        </w:rPr>
        <w:t>tilizadores</w:t>
      </w:r>
      <w:r w:rsidRPr="004E4D6F">
        <w:rPr>
          <w:b/>
        </w:rPr>
        <w:t>:</w:t>
      </w:r>
    </w:p>
    <w:p w14:paraId="13319C48" w14:textId="6D5C52B0" w:rsidR="004A456E" w:rsidRDefault="004E4D6F" w:rsidP="00CB70B0">
      <w:pPr>
        <w:pStyle w:val="PargrafodaLista"/>
        <w:numPr>
          <w:ilvl w:val="1"/>
          <w:numId w:val="2"/>
        </w:numPr>
        <w:rPr>
          <w:b/>
        </w:rPr>
      </w:pPr>
      <w:r w:rsidRPr="00007D5A">
        <w:rPr>
          <w:b/>
        </w:rPr>
        <w:t>Gestor</w:t>
      </w:r>
      <w:r w:rsidR="00F606C2" w:rsidRPr="00007D5A">
        <w:rPr>
          <w:b/>
        </w:rPr>
        <w:t>:</w:t>
      </w:r>
    </w:p>
    <w:p w14:paraId="09DD0953" w14:textId="42E01109" w:rsidR="005240EF" w:rsidRDefault="005240EF" w:rsidP="005240EF">
      <w:pPr>
        <w:pStyle w:val="PargrafodaLista"/>
        <w:numPr>
          <w:ilvl w:val="2"/>
          <w:numId w:val="2"/>
        </w:numPr>
      </w:pPr>
      <w:r>
        <w:t>Login;</w:t>
      </w:r>
    </w:p>
    <w:p w14:paraId="2720B109" w14:textId="77777777" w:rsidR="005240EF" w:rsidRDefault="005240EF" w:rsidP="005240EF">
      <w:pPr>
        <w:pStyle w:val="PargrafodaLista"/>
        <w:numPr>
          <w:ilvl w:val="2"/>
          <w:numId w:val="2"/>
        </w:numPr>
      </w:pPr>
      <w:r>
        <w:t>Editar perfil;</w:t>
      </w:r>
    </w:p>
    <w:p w14:paraId="08F284F6" w14:textId="7B26CE89" w:rsidR="004E4D6F" w:rsidRDefault="00CB70B0" w:rsidP="004E4D6F">
      <w:pPr>
        <w:pStyle w:val="PargrafodaLista"/>
        <w:numPr>
          <w:ilvl w:val="2"/>
          <w:numId w:val="2"/>
        </w:numPr>
      </w:pPr>
      <w:r>
        <w:t>Registar</w:t>
      </w:r>
      <w:r w:rsidR="004E4D6F">
        <w:t xml:space="preserve"> utilizadores</w:t>
      </w:r>
      <w:r w:rsidR="00BC62A9">
        <w:t>(</w:t>
      </w:r>
      <w:r w:rsidR="00E56D84">
        <w:t>utilizador</w:t>
      </w:r>
      <w:bookmarkStart w:id="0" w:name="_GoBack"/>
      <w:bookmarkEnd w:id="0"/>
      <w:r w:rsidR="00BC62A9">
        <w:t>/gestor);</w:t>
      </w:r>
    </w:p>
    <w:p w14:paraId="583D4D12" w14:textId="77777777" w:rsidR="00BC62A9" w:rsidRDefault="00BC62A9" w:rsidP="00BC62A9">
      <w:pPr>
        <w:pStyle w:val="PargrafodaLista"/>
        <w:numPr>
          <w:ilvl w:val="2"/>
          <w:numId w:val="2"/>
        </w:numPr>
      </w:pPr>
      <w:r>
        <w:t>Editar utilizadores;</w:t>
      </w:r>
    </w:p>
    <w:p w14:paraId="52F34163" w14:textId="77777777" w:rsidR="00BC62A9" w:rsidRDefault="00BC62A9" w:rsidP="00BC62A9">
      <w:pPr>
        <w:pStyle w:val="PargrafodaLista"/>
        <w:numPr>
          <w:ilvl w:val="2"/>
          <w:numId w:val="2"/>
        </w:numPr>
      </w:pPr>
      <w:r>
        <w:t>Eliminar utilizadores;</w:t>
      </w:r>
    </w:p>
    <w:p w14:paraId="59206382" w14:textId="77777777" w:rsidR="00BC62A9" w:rsidRDefault="00BC62A9" w:rsidP="00BC62A9">
      <w:pPr>
        <w:pStyle w:val="PargrafodaLista"/>
        <w:numPr>
          <w:ilvl w:val="2"/>
          <w:numId w:val="2"/>
        </w:numPr>
      </w:pPr>
      <w:r>
        <w:t>Listar uma tabela dos utilizadores;</w:t>
      </w:r>
    </w:p>
    <w:p w14:paraId="4A964552" w14:textId="536D616D" w:rsidR="00BC62A9" w:rsidRDefault="00BC62A9" w:rsidP="00BC62A9">
      <w:pPr>
        <w:pStyle w:val="PargrafodaLista"/>
        <w:numPr>
          <w:ilvl w:val="2"/>
          <w:numId w:val="2"/>
        </w:numPr>
      </w:pPr>
      <w:r>
        <w:lastRenderedPageBreak/>
        <w:t>Gerar PDF da lista dos utilizadores;</w:t>
      </w:r>
    </w:p>
    <w:p w14:paraId="6D23D458" w14:textId="77777777" w:rsidR="001627F6" w:rsidRDefault="001627F6" w:rsidP="0052533F">
      <w:pPr>
        <w:pStyle w:val="PargrafodaLista"/>
        <w:numPr>
          <w:ilvl w:val="2"/>
          <w:numId w:val="2"/>
        </w:numPr>
      </w:pPr>
      <w:r>
        <w:t>Adicionar clientes;</w:t>
      </w:r>
    </w:p>
    <w:p w14:paraId="12962A0F" w14:textId="77777777" w:rsidR="001627F6" w:rsidRDefault="001627F6" w:rsidP="0052533F">
      <w:pPr>
        <w:pStyle w:val="PargrafodaLista"/>
        <w:numPr>
          <w:ilvl w:val="2"/>
          <w:numId w:val="2"/>
        </w:numPr>
      </w:pPr>
      <w:r>
        <w:t>Editar clientes;</w:t>
      </w:r>
    </w:p>
    <w:p w14:paraId="25D83F1E" w14:textId="77777777" w:rsidR="001627F6" w:rsidRDefault="001627F6" w:rsidP="0052533F">
      <w:pPr>
        <w:pStyle w:val="PargrafodaLista"/>
        <w:numPr>
          <w:ilvl w:val="2"/>
          <w:numId w:val="2"/>
        </w:numPr>
      </w:pPr>
      <w:r>
        <w:t>Eliminar clientes;</w:t>
      </w:r>
    </w:p>
    <w:p w14:paraId="73FA282E" w14:textId="77777777" w:rsidR="001627F6" w:rsidRDefault="001627F6" w:rsidP="0052533F">
      <w:pPr>
        <w:pStyle w:val="PargrafodaLista"/>
        <w:numPr>
          <w:ilvl w:val="2"/>
          <w:numId w:val="2"/>
        </w:numPr>
      </w:pPr>
      <w:r>
        <w:t>Listar uma tabela dos clientes;</w:t>
      </w:r>
    </w:p>
    <w:p w14:paraId="0F3007CD" w14:textId="475285B4" w:rsidR="001627F6" w:rsidRDefault="001627F6" w:rsidP="0052533F">
      <w:pPr>
        <w:pStyle w:val="PargrafodaLista"/>
        <w:numPr>
          <w:ilvl w:val="2"/>
          <w:numId w:val="2"/>
        </w:numPr>
      </w:pPr>
      <w:r>
        <w:t>Gerar PDF da lista dos clientes;</w:t>
      </w:r>
    </w:p>
    <w:p w14:paraId="0753E5B3" w14:textId="77777777" w:rsidR="002A2A61" w:rsidRDefault="002A2A61" w:rsidP="002A2A61">
      <w:pPr>
        <w:pStyle w:val="PargrafodaLista"/>
        <w:numPr>
          <w:ilvl w:val="2"/>
          <w:numId w:val="2"/>
        </w:numPr>
      </w:pPr>
      <w:r>
        <w:t>Adicionar produtos;</w:t>
      </w:r>
    </w:p>
    <w:p w14:paraId="389FC55E" w14:textId="77777777" w:rsidR="002A2A61" w:rsidRDefault="002A2A61" w:rsidP="002A2A61">
      <w:pPr>
        <w:pStyle w:val="PargrafodaLista"/>
        <w:numPr>
          <w:ilvl w:val="2"/>
          <w:numId w:val="2"/>
        </w:numPr>
      </w:pPr>
      <w:r>
        <w:t>Editar produtos;</w:t>
      </w:r>
    </w:p>
    <w:p w14:paraId="6463699C" w14:textId="77777777" w:rsidR="002A2A61" w:rsidRDefault="002A2A61" w:rsidP="002A2A61">
      <w:pPr>
        <w:pStyle w:val="PargrafodaLista"/>
        <w:numPr>
          <w:ilvl w:val="2"/>
          <w:numId w:val="2"/>
        </w:numPr>
      </w:pPr>
      <w:r>
        <w:t>Listar produtos;</w:t>
      </w:r>
    </w:p>
    <w:p w14:paraId="43E01A0B" w14:textId="4AE0A801" w:rsidR="002A2A61" w:rsidRDefault="002A2A61" w:rsidP="002A2A61">
      <w:pPr>
        <w:pStyle w:val="PargrafodaLista"/>
        <w:numPr>
          <w:ilvl w:val="2"/>
          <w:numId w:val="2"/>
        </w:numPr>
      </w:pPr>
      <w:r>
        <w:t>Eliminar produtos;</w:t>
      </w:r>
    </w:p>
    <w:p w14:paraId="6C7F2EE5" w14:textId="631A4702" w:rsidR="0052533F" w:rsidRDefault="002F61C1" w:rsidP="0052533F">
      <w:pPr>
        <w:pStyle w:val="PargrafodaLista"/>
        <w:numPr>
          <w:ilvl w:val="2"/>
          <w:numId w:val="2"/>
        </w:numPr>
      </w:pPr>
      <w:r>
        <w:t>Encomendar produtos</w:t>
      </w:r>
      <w:r w:rsidR="009A1AFF">
        <w:t>:</w:t>
      </w:r>
    </w:p>
    <w:p w14:paraId="6636F1E3" w14:textId="77777777" w:rsidR="0052533F" w:rsidRDefault="0052533F" w:rsidP="002F61C1">
      <w:pPr>
        <w:pStyle w:val="PargrafodaLista"/>
        <w:numPr>
          <w:ilvl w:val="3"/>
          <w:numId w:val="2"/>
        </w:numPr>
      </w:pPr>
      <w:r>
        <w:t>Autorizar encomenda;</w:t>
      </w:r>
    </w:p>
    <w:p w14:paraId="64EA847A" w14:textId="77777777" w:rsidR="0052533F" w:rsidRDefault="0052533F" w:rsidP="002F61C1">
      <w:pPr>
        <w:pStyle w:val="PargrafodaLista"/>
        <w:numPr>
          <w:ilvl w:val="3"/>
          <w:numId w:val="2"/>
        </w:numPr>
      </w:pPr>
      <w:r>
        <w:t>Eliminar encomenda;</w:t>
      </w:r>
    </w:p>
    <w:p w14:paraId="13E9358F" w14:textId="37CD90CB" w:rsidR="0052533F" w:rsidRDefault="00EE4D7C" w:rsidP="002F61C1">
      <w:pPr>
        <w:pStyle w:val="PargrafodaLista"/>
        <w:numPr>
          <w:ilvl w:val="3"/>
          <w:numId w:val="2"/>
        </w:numPr>
      </w:pPr>
      <w:r>
        <w:t>Ver</w:t>
      </w:r>
      <w:r w:rsidR="0052533F">
        <w:t xml:space="preserve"> encomenda;</w:t>
      </w:r>
    </w:p>
    <w:p w14:paraId="74B85E60" w14:textId="37245866" w:rsidR="0052533F" w:rsidRDefault="0052533F" w:rsidP="002F61C1">
      <w:pPr>
        <w:pStyle w:val="PargrafodaLista"/>
        <w:numPr>
          <w:ilvl w:val="3"/>
          <w:numId w:val="2"/>
        </w:numPr>
      </w:pPr>
      <w:r>
        <w:t>Listar encomendas;</w:t>
      </w:r>
    </w:p>
    <w:p w14:paraId="11321367" w14:textId="2C4D6AEC" w:rsidR="00B47753" w:rsidRDefault="00B47753" w:rsidP="002F61C1">
      <w:pPr>
        <w:pStyle w:val="PargrafodaLista"/>
        <w:numPr>
          <w:ilvl w:val="3"/>
          <w:numId w:val="2"/>
        </w:numPr>
      </w:pPr>
      <w:r>
        <w:t>Gerar PDF da</w:t>
      </w:r>
      <w:r w:rsidR="00213504">
        <w:t xml:space="preserve"> lista das </w:t>
      </w:r>
      <w:r>
        <w:t>encomendas;</w:t>
      </w:r>
    </w:p>
    <w:p w14:paraId="1825210C" w14:textId="4A2BB886" w:rsidR="00B47753" w:rsidRDefault="00B47753" w:rsidP="002F61C1">
      <w:pPr>
        <w:pStyle w:val="PargrafodaLista"/>
        <w:numPr>
          <w:ilvl w:val="3"/>
          <w:numId w:val="2"/>
        </w:numPr>
      </w:pPr>
      <w:r>
        <w:t>Gerar PDF de cada encomenda.</w:t>
      </w:r>
    </w:p>
    <w:p w14:paraId="60098840" w14:textId="77777777" w:rsidR="0052533F" w:rsidRDefault="0052533F" w:rsidP="002F61C1">
      <w:pPr>
        <w:pStyle w:val="PargrafodaLista"/>
        <w:numPr>
          <w:ilvl w:val="3"/>
          <w:numId w:val="2"/>
        </w:numPr>
      </w:pPr>
      <w:r>
        <w:t>Histórico de encomendas;</w:t>
      </w:r>
    </w:p>
    <w:p w14:paraId="1DE8A6ED" w14:textId="4EDA0CBD" w:rsidR="006C3581" w:rsidRDefault="0052533F" w:rsidP="006C3581">
      <w:pPr>
        <w:pStyle w:val="PargrafodaLista"/>
        <w:numPr>
          <w:ilvl w:val="3"/>
          <w:numId w:val="2"/>
        </w:numPr>
      </w:pPr>
      <w:r>
        <w:t xml:space="preserve">Gerar PDF </w:t>
      </w:r>
      <w:r w:rsidR="006E1FA4">
        <w:t>d</w:t>
      </w:r>
      <w:r w:rsidR="00213504">
        <w:t>a lista do</w:t>
      </w:r>
      <w:r w:rsidR="006E1FA4">
        <w:t xml:space="preserve"> histórico</w:t>
      </w:r>
      <w:r>
        <w:t xml:space="preserve"> das encomendas;</w:t>
      </w:r>
    </w:p>
    <w:p w14:paraId="1E27892D" w14:textId="5BE99B8A" w:rsidR="006C3581" w:rsidRDefault="006C3581" w:rsidP="006C3581">
      <w:pPr>
        <w:pStyle w:val="PargrafodaLista"/>
        <w:numPr>
          <w:ilvl w:val="2"/>
          <w:numId w:val="2"/>
        </w:numPr>
      </w:pPr>
      <w:r>
        <w:t>Encomendar material de apoio:</w:t>
      </w:r>
    </w:p>
    <w:p w14:paraId="7A0832CA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Autorizar encomenda;</w:t>
      </w:r>
    </w:p>
    <w:p w14:paraId="279170B6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Eliminar encomenda;</w:t>
      </w:r>
    </w:p>
    <w:p w14:paraId="119DBD61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Ver encomenda;</w:t>
      </w:r>
    </w:p>
    <w:p w14:paraId="6B76DBBF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Listar encomendas;</w:t>
      </w:r>
    </w:p>
    <w:p w14:paraId="49D9205A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Gerar PDF da lista das encomendas;</w:t>
      </w:r>
    </w:p>
    <w:p w14:paraId="29BB012D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Gerar PDF de cada encomenda.</w:t>
      </w:r>
    </w:p>
    <w:p w14:paraId="0628E515" w14:textId="77777777" w:rsidR="006C3581" w:rsidRDefault="006C3581" w:rsidP="006C3581">
      <w:pPr>
        <w:pStyle w:val="PargrafodaLista"/>
        <w:numPr>
          <w:ilvl w:val="3"/>
          <w:numId w:val="2"/>
        </w:numPr>
      </w:pPr>
      <w:r>
        <w:t>Histórico de encomendas;</w:t>
      </w:r>
    </w:p>
    <w:p w14:paraId="2C00E6C6" w14:textId="6A9EDC75" w:rsidR="006C3581" w:rsidRDefault="006C3581" w:rsidP="006C3581">
      <w:pPr>
        <w:pStyle w:val="PargrafodaLista"/>
        <w:numPr>
          <w:ilvl w:val="3"/>
          <w:numId w:val="2"/>
        </w:numPr>
      </w:pPr>
      <w:r>
        <w:t>Gerar PDF da lista do histórico das encomendas;</w:t>
      </w:r>
    </w:p>
    <w:p w14:paraId="46D471CA" w14:textId="560A657A" w:rsidR="004A456E" w:rsidRPr="00007D5A" w:rsidRDefault="004A456E" w:rsidP="004A456E">
      <w:pPr>
        <w:pStyle w:val="PargrafodaLista"/>
        <w:numPr>
          <w:ilvl w:val="1"/>
          <w:numId w:val="2"/>
        </w:numPr>
        <w:rPr>
          <w:b/>
        </w:rPr>
      </w:pPr>
      <w:r w:rsidRPr="00007D5A">
        <w:rPr>
          <w:b/>
        </w:rPr>
        <w:t>Utilizador:</w:t>
      </w:r>
    </w:p>
    <w:p w14:paraId="6FCFF748" w14:textId="7D945902" w:rsidR="004A456E" w:rsidRDefault="00492FFE" w:rsidP="004A456E">
      <w:pPr>
        <w:pStyle w:val="PargrafodaLista"/>
        <w:numPr>
          <w:ilvl w:val="2"/>
          <w:numId w:val="2"/>
        </w:numPr>
      </w:pPr>
      <w:r>
        <w:t>Login;</w:t>
      </w:r>
    </w:p>
    <w:p w14:paraId="3F27AC1F" w14:textId="0801A4EF" w:rsidR="00492FFE" w:rsidRDefault="00492FFE" w:rsidP="004A456E">
      <w:pPr>
        <w:pStyle w:val="PargrafodaLista"/>
        <w:numPr>
          <w:ilvl w:val="2"/>
          <w:numId w:val="2"/>
        </w:numPr>
      </w:pPr>
      <w:r>
        <w:t>Editar perfil;</w:t>
      </w:r>
    </w:p>
    <w:p w14:paraId="30AA3366" w14:textId="77777777" w:rsidR="00766A66" w:rsidRDefault="00766A66" w:rsidP="00766A66">
      <w:pPr>
        <w:pStyle w:val="PargrafodaLista"/>
        <w:numPr>
          <w:ilvl w:val="2"/>
          <w:numId w:val="2"/>
        </w:numPr>
      </w:pPr>
      <w:r>
        <w:t>Adicionar clientes;</w:t>
      </w:r>
    </w:p>
    <w:p w14:paraId="0C82A2DB" w14:textId="77777777" w:rsidR="00766A66" w:rsidRDefault="00766A66" w:rsidP="00766A66">
      <w:pPr>
        <w:pStyle w:val="PargrafodaLista"/>
        <w:numPr>
          <w:ilvl w:val="2"/>
          <w:numId w:val="2"/>
        </w:numPr>
      </w:pPr>
      <w:r>
        <w:t>Editar clientes;</w:t>
      </w:r>
    </w:p>
    <w:p w14:paraId="0AAE5406" w14:textId="77777777" w:rsidR="00766A66" w:rsidRDefault="00766A66" w:rsidP="00766A66">
      <w:pPr>
        <w:pStyle w:val="PargrafodaLista"/>
        <w:numPr>
          <w:ilvl w:val="2"/>
          <w:numId w:val="2"/>
        </w:numPr>
      </w:pPr>
      <w:r>
        <w:t>Eliminar clientes;</w:t>
      </w:r>
    </w:p>
    <w:p w14:paraId="5CDA20F3" w14:textId="77777777" w:rsidR="00766A66" w:rsidRDefault="00766A66" w:rsidP="00766A66">
      <w:pPr>
        <w:pStyle w:val="PargrafodaLista"/>
        <w:numPr>
          <w:ilvl w:val="2"/>
          <w:numId w:val="2"/>
        </w:numPr>
      </w:pPr>
      <w:r>
        <w:t>Listar uma tabela dos clientes;</w:t>
      </w:r>
    </w:p>
    <w:p w14:paraId="372F0203" w14:textId="2A6BE2B2" w:rsidR="00766A66" w:rsidRDefault="00766A66" w:rsidP="00766A66">
      <w:pPr>
        <w:pStyle w:val="PargrafodaLista"/>
        <w:numPr>
          <w:ilvl w:val="2"/>
          <w:numId w:val="2"/>
        </w:numPr>
      </w:pPr>
      <w:r>
        <w:t>Gerar PDF da lista dos clientes;</w:t>
      </w:r>
    </w:p>
    <w:p w14:paraId="66CEFEFA" w14:textId="77777777" w:rsidR="00920A92" w:rsidRDefault="00920A92" w:rsidP="00920A92">
      <w:pPr>
        <w:pStyle w:val="PargrafodaLista"/>
        <w:numPr>
          <w:ilvl w:val="2"/>
          <w:numId w:val="2"/>
        </w:numPr>
      </w:pPr>
      <w:r>
        <w:t>Encomendar produtos:</w:t>
      </w:r>
    </w:p>
    <w:p w14:paraId="2E18A1D3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Autorizar encomenda;</w:t>
      </w:r>
    </w:p>
    <w:p w14:paraId="0204EFCD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Eliminar encomenda;</w:t>
      </w:r>
    </w:p>
    <w:p w14:paraId="12703E47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Ver encomenda;</w:t>
      </w:r>
    </w:p>
    <w:p w14:paraId="7711E31D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Listar encomendas;</w:t>
      </w:r>
    </w:p>
    <w:p w14:paraId="0442BEA8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Gerar PDF da lista das encomendas;</w:t>
      </w:r>
    </w:p>
    <w:p w14:paraId="0F98F4E6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Gerar PDF de cada encomenda.</w:t>
      </w:r>
    </w:p>
    <w:p w14:paraId="79F7C211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Histórico de encomendas;</w:t>
      </w:r>
    </w:p>
    <w:p w14:paraId="30DCEDF4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Gerar PDF da lista do histórico das encomendas;</w:t>
      </w:r>
    </w:p>
    <w:p w14:paraId="26A17326" w14:textId="77777777" w:rsidR="00920A92" w:rsidRDefault="00920A92" w:rsidP="00920A92">
      <w:pPr>
        <w:pStyle w:val="PargrafodaLista"/>
        <w:numPr>
          <w:ilvl w:val="2"/>
          <w:numId w:val="2"/>
        </w:numPr>
      </w:pPr>
      <w:r>
        <w:t>Encomendar material de apoio:</w:t>
      </w:r>
    </w:p>
    <w:p w14:paraId="1ACB338D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Autorizar encomenda;</w:t>
      </w:r>
    </w:p>
    <w:p w14:paraId="00856B4A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Eliminar encomenda;</w:t>
      </w:r>
    </w:p>
    <w:p w14:paraId="197198CD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lastRenderedPageBreak/>
        <w:t>Ver encomenda;</w:t>
      </w:r>
    </w:p>
    <w:p w14:paraId="35FFBCAD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Listar encomendas;</w:t>
      </w:r>
    </w:p>
    <w:p w14:paraId="2EF613C6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Gerar PDF da lista das encomendas;</w:t>
      </w:r>
    </w:p>
    <w:p w14:paraId="316169B3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Gerar PDF de cada encomenda.</w:t>
      </w:r>
    </w:p>
    <w:p w14:paraId="0120B88B" w14:textId="77777777" w:rsidR="00920A92" w:rsidRDefault="00920A92" w:rsidP="00920A92">
      <w:pPr>
        <w:pStyle w:val="PargrafodaLista"/>
        <w:numPr>
          <w:ilvl w:val="3"/>
          <w:numId w:val="2"/>
        </w:numPr>
      </w:pPr>
      <w:r>
        <w:t>Histórico de encomendas;</w:t>
      </w:r>
    </w:p>
    <w:p w14:paraId="07E49258" w14:textId="0BA3FB35" w:rsidR="00920A92" w:rsidRDefault="00920A92" w:rsidP="00920A92">
      <w:pPr>
        <w:pStyle w:val="PargrafodaLista"/>
        <w:numPr>
          <w:ilvl w:val="3"/>
          <w:numId w:val="2"/>
        </w:numPr>
      </w:pPr>
      <w:r>
        <w:t>Gerar PDF da lista do histórico das encomendas;</w:t>
      </w:r>
    </w:p>
    <w:p w14:paraId="034E8B03" w14:textId="0CF83DEA" w:rsidR="005162EC" w:rsidRDefault="00920A92" w:rsidP="005162EC">
      <w:r>
        <w:t xml:space="preserve"> </w:t>
      </w:r>
      <w:r w:rsidR="005162EC">
        <w:t>(…)</w:t>
      </w:r>
    </w:p>
    <w:p w14:paraId="799B7BE9" w14:textId="77777777" w:rsidR="00885A67" w:rsidRDefault="00885A67"/>
    <w:p w14:paraId="21CDFF23" w14:textId="78524A87" w:rsidR="0041396D" w:rsidRDefault="0041396D">
      <w:pPr>
        <w:rPr>
          <w:b/>
        </w:rPr>
      </w:pPr>
      <w:r w:rsidRPr="005162EC">
        <w:rPr>
          <w:b/>
        </w:rPr>
        <w:t>Requisitos Não-</w:t>
      </w:r>
      <w:r w:rsidR="00BD4E43" w:rsidRPr="005162EC">
        <w:rPr>
          <w:b/>
        </w:rPr>
        <w:t>Funcionais</w:t>
      </w:r>
      <w:r w:rsidR="00BD4E43">
        <w:rPr>
          <w:b/>
        </w:rPr>
        <w:t xml:space="preserve"> (</w:t>
      </w:r>
      <w:r w:rsidR="004C3D22">
        <w:rPr>
          <w:b/>
        </w:rPr>
        <w:t>17-03-19)</w:t>
      </w:r>
    </w:p>
    <w:p w14:paraId="71E82458" w14:textId="7708A6AC" w:rsidR="007762CC" w:rsidRDefault="00577CDE" w:rsidP="00C84A7A">
      <w:pPr>
        <w:pStyle w:val="PargrafodaLista"/>
        <w:numPr>
          <w:ilvl w:val="0"/>
          <w:numId w:val="3"/>
        </w:numPr>
      </w:pPr>
      <w:r>
        <w:t>Notificação de encomendas</w:t>
      </w:r>
      <w:r w:rsidR="00A30A24">
        <w:t>;</w:t>
      </w:r>
    </w:p>
    <w:p w14:paraId="030B8040" w14:textId="52657280" w:rsidR="00457096" w:rsidRDefault="00E22114" w:rsidP="00C84A7A">
      <w:pPr>
        <w:pStyle w:val="PargrafodaLista"/>
        <w:numPr>
          <w:ilvl w:val="0"/>
          <w:numId w:val="3"/>
        </w:numPr>
      </w:pPr>
      <w:r>
        <w:t>Design responsivo(</w:t>
      </w:r>
      <w:proofErr w:type="spellStart"/>
      <w:r w:rsidRPr="00E22114">
        <w:rPr>
          <w:i/>
        </w:rPr>
        <w:t>bootstrap</w:t>
      </w:r>
      <w:proofErr w:type="spellEnd"/>
      <w:r>
        <w:t>)</w:t>
      </w:r>
      <w:r w:rsidR="00A30A24">
        <w:t>;</w:t>
      </w:r>
    </w:p>
    <w:p w14:paraId="39CD52AF" w14:textId="12F1D3AC" w:rsidR="00911F93" w:rsidRDefault="00911F93" w:rsidP="00C84A7A">
      <w:pPr>
        <w:pStyle w:val="PargrafodaLista"/>
        <w:numPr>
          <w:ilvl w:val="0"/>
          <w:numId w:val="3"/>
        </w:numPr>
      </w:pPr>
      <w:r w:rsidRPr="00911F93">
        <w:t>Modo integridade (</w:t>
      </w:r>
      <w:r>
        <w:t>Administrador/Gestor</w:t>
      </w:r>
      <w:r w:rsidRPr="00911F93">
        <w:t xml:space="preserve"> com privilégios de acesso diferentes);</w:t>
      </w:r>
    </w:p>
    <w:p w14:paraId="0170C18D" w14:textId="18E67B7C" w:rsidR="00911F93" w:rsidRPr="00E22114" w:rsidRDefault="00911F93" w:rsidP="00C84A7A">
      <w:pPr>
        <w:pStyle w:val="PargrafodaLista"/>
        <w:numPr>
          <w:ilvl w:val="0"/>
          <w:numId w:val="3"/>
        </w:numPr>
        <w:rPr>
          <w:b/>
        </w:rPr>
      </w:pPr>
      <w:r>
        <w:t>Segurança (encriptação de dados enviados para a base de dados)</w:t>
      </w:r>
      <w:r w:rsidR="00A30A24">
        <w:t>;</w:t>
      </w:r>
    </w:p>
    <w:p w14:paraId="692250E9" w14:textId="2661E7AB" w:rsidR="00E22114" w:rsidRPr="00E22114" w:rsidRDefault="00E22114" w:rsidP="00C84A7A">
      <w:pPr>
        <w:pStyle w:val="PargrafodaLista"/>
        <w:numPr>
          <w:ilvl w:val="0"/>
          <w:numId w:val="3"/>
        </w:numPr>
      </w:pPr>
      <w:r w:rsidRPr="00E22114">
        <w:t>Manual de Utilização do sistema;</w:t>
      </w:r>
    </w:p>
    <w:sectPr w:rsidR="00E22114" w:rsidRPr="00E22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1DD3" w14:textId="77777777" w:rsidR="0077266D" w:rsidRDefault="0077266D" w:rsidP="00397090">
      <w:pPr>
        <w:spacing w:after="0" w:line="240" w:lineRule="auto"/>
      </w:pPr>
      <w:r>
        <w:separator/>
      </w:r>
    </w:p>
  </w:endnote>
  <w:endnote w:type="continuationSeparator" w:id="0">
    <w:p w14:paraId="550B9826" w14:textId="77777777" w:rsidR="0077266D" w:rsidRDefault="0077266D" w:rsidP="00397090">
      <w:pPr>
        <w:spacing w:after="0" w:line="240" w:lineRule="auto"/>
      </w:pPr>
      <w:r>
        <w:continuationSeparator/>
      </w:r>
    </w:p>
  </w:endnote>
  <w:endnote w:type="continuationNotice" w:id="1">
    <w:p w14:paraId="6EA864AE" w14:textId="77777777" w:rsidR="0077266D" w:rsidRDefault="00772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E198" w14:textId="77777777" w:rsidR="0077266D" w:rsidRDefault="0077266D" w:rsidP="00397090">
      <w:pPr>
        <w:spacing w:after="0" w:line="240" w:lineRule="auto"/>
      </w:pPr>
      <w:r>
        <w:separator/>
      </w:r>
    </w:p>
  </w:footnote>
  <w:footnote w:type="continuationSeparator" w:id="0">
    <w:p w14:paraId="429ED9E5" w14:textId="77777777" w:rsidR="0077266D" w:rsidRDefault="0077266D" w:rsidP="00397090">
      <w:pPr>
        <w:spacing w:after="0" w:line="240" w:lineRule="auto"/>
      </w:pPr>
      <w:r>
        <w:continuationSeparator/>
      </w:r>
    </w:p>
  </w:footnote>
  <w:footnote w:type="continuationNotice" w:id="1">
    <w:p w14:paraId="75D697B7" w14:textId="77777777" w:rsidR="0077266D" w:rsidRDefault="007726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A78"/>
    <w:multiLevelType w:val="multilevel"/>
    <w:tmpl w:val="975A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A0A36"/>
    <w:multiLevelType w:val="hybridMultilevel"/>
    <w:tmpl w:val="73EA6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D6278"/>
    <w:multiLevelType w:val="hybridMultilevel"/>
    <w:tmpl w:val="2A02DDB0"/>
    <w:lvl w:ilvl="0" w:tplc="35F8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F1"/>
    <w:rsid w:val="00007D5A"/>
    <w:rsid w:val="0001068A"/>
    <w:rsid w:val="00015584"/>
    <w:rsid w:val="00037412"/>
    <w:rsid w:val="0006529A"/>
    <w:rsid w:val="00092793"/>
    <w:rsid w:val="000D03D2"/>
    <w:rsid w:val="000E405E"/>
    <w:rsid w:val="00134642"/>
    <w:rsid w:val="001627F6"/>
    <w:rsid w:val="0017083D"/>
    <w:rsid w:val="00180FD0"/>
    <w:rsid w:val="001858F6"/>
    <w:rsid w:val="001966CC"/>
    <w:rsid w:val="00197F15"/>
    <w:rsid w:val="001F2DAE"/>
    <w:rsid w:val="00211277"/>
    <w:rsid w:val="00213504"/>
    <w:rsid w:val="00216A86"/>
    <w:rsid w:val="00254801"/>
    <w:rsid w:val="002711DC"/>
    <w:rsid w:val="002A0A5B"/>
    <w:rsid w:val="002A2A61"/>
    <w:rsid w:val="002A3B68"/>
    <w:rsid w:val="002B2726"/>
    <w:rsid w:val="002F61C1"/>
    <w:rsid w:val="00302FA9"/>
    <w:rsid w:val="0034589C"/>
    <w:rsid w:val="0034798A"/>
    <w:rsid w:val="00397090"/>
    <w:rsid w:val="003D2415"/>
    <w:rsid w:val="0041396D"/>
    <w:rsid w:val="00415060"/>
    <w:rsid w:val="00457096"/>
    <w:rsid w:val="00466158"/>
    <w:rsid w:val="004857F8"/>
    <w:rsid w:val="00492FFE"/>
    <w:rsid w:val="004967BD"/>
    <w:rsid w:val="004A383F"/>
    <w:rsid w:val="004A456E"/>
    <w:rsid w:val="004C3D22"/>
    <w:rsid w:val="004E4D6F"/>
    <w:rsid w:val="004F0295"/>
    <w:rsid w:val="005003B4"/>
    <w:rsid w:val="005162EC"/>
    <w:rsid w:val="005240EF"/>
    <w:rsid w:val="0052533F"/>
    <w:rsid w:val="00552DC2"/>
    <w:rsid w:val="0055398A"/>
    <w:rsid w:val="00577CDE"/>
    <w:rsid w:val="005A3A44"/>
    <w:rsid w:val="005D79BC"/>
    <w:rsid w:val="005E18B7"/>
    <w:rsid w:val="005F636B"/>
    <w:rsid w:val="00611AC2"/>
    <w:rsid w:val="00624190"/>
    <w:rsid w:val="006368F4"/>
    <w:rsid w:val="00651E94"/>
    <w:rsid w:val="006B23D0"/>
    <w:rsid w:val="006C3581"/>
    <w:rsid w:val="006D506F"/>
    <w:rsid w:val="006E1FA4"/>
    <w:rsid w:val="006E7ADA"/>
    <w:rsid w:val="006F529E"/>
    <w:rsid w:val="007122B5"/>
    <w:rsid w:val="00714F76"/>
    <w:rsid w:val="007371FD"/>
    <w:rsid w:val="00752DC5"/>
    <w:rsid w:val="00756B51"/>
    <w:rsid w:val="00766A66"/>
    <w:rsid w:val="0077266D"/>
    <w:rsid w:val="007762CC"/>
    <w:rsid w:val="007A501B"/>
    <w:rsid w:val="007C4D39"/>
    <w:rsid w:val="00827D67"/>
    <w:rsid w:val="008679D5"/>
    <w:rsid w:val="00885A67"/>
    <w:rsid w:val="008912C9"/>
    <w:rsid w:val="008938A2"/>
    <w:rsid w:val="008A4F5D"/>
    <w:rsid w:val="008A7455"/>
    <w:rsid w:val="008E5D67"/>
    <w:rsid w:val="008F3376"/>
    <w:rsid w:val="008F5FC6"/>
    <w:rsid w:val="00911F93"/>
    <w:rsid w:val="00920A92"/>
    <w:rsid w:val="00922C3B"/>
    <w:rsid w:val="00934BAF"/>
    <w:rsid w:val="00953EB8"/>
    <w:rsid w:val="00972822"/>
    <w:rsid w:val="009A1AFF"/>
    <w:rsid w:val="009D2F83"/>
    <w:rsid w:val="009D3C44"/>
    <w:rsid w:val="009E3F47"/>
    <w:rsid w:val="00A236EC"/>
    <w:rsid w:val="00A27BF4"/>
    <w:rsid w:val="00A30A06"/>
    <w:rsid w:val="00A30A24"/>
    <w:rsid w:val="00A408F6"/>
    <w:rsid w:val="00A433DE"/>
    <w:rsid w:val="00A62146"/>
    <w:rsid w:val="00A9657D"/>
    <w:rsid w:val="00A96C32"/>
    <w:rsid w:val="00AA2ABC"/>
    <w:rsid w:val="00AF119C"/>
    <w:rsid w:val="00AF5F4F"/>
    <w:rsid w:val="00B172B8"/>
    <w:rsid w:val="00B353A2"/>
    <w:rsid w:val="00B47554"/>
    <w:rsid w:val="00B47753"/>
    <w:rsid w:val="00B557FA"/>
    <w:rsid w:val="00B925B3"/>
    <w:rsid w:val="00BA4D00"/>
    <w:rsid w:val="00BB57F1"/>
    <w:rsid w:val="00BB784D"/>
    <w:rsid w:val="00BC62A9"/>
    <w:rsid w:val="00BD1FA3"/>
    <w:rsid w:val="00BD4E43"/>
    <w:rsid w:val="00BE41B2"/>
    <w:rsid w:val="00BE6BAA"/>
    <w:rsid w:val="00BE6EE7"/>
    <w:rsid w:val="00C11774"/>
    <w:rsid w:val="00C21FAD"/>
    <w:rsid w:val="00C34503"/>
    <w:rsid w:val="00C84A7A"/>
    <w:rsid w:val="00CB70B0"/>
    <w:rsid w:val="00CC56D2"/>
    <w:rsid w:val="00CC5745"/>
    <w:rsid w:val="00CF7967"/>
    <w:rsid w:val="00D1508A"/>
    <w:rsid w:val="00D33BDA"/>
    <w:rsid w:val="00D45415"/>
    <w:rsid w:val="00D464D2"/>
    <w:rsid w:val="00D63160"/>
    <w:rsid w:val="00D73D19"/>
    <w:rsid w:val="00D851D9"/>
    <w:rsid w:val="00DE7098"/>
    <w:rsid w:val="00E22114"/>
    <w:rsid w:val="00E36B8B"/>
    <w:rsid w:val="00E40F52"/>
    <w:rsid w:val="00E433D0"/>
    <w:rsid w:val="00E56D84"/>
    <w:rsid w:val="00E91A3C"/>
    <w:rsid w:val="00E9234C"/>
    <w:rsid w:val="00E93050"/>
    <w:rsid w:val="00EB7F54"/>
    <w:rsid w:val="00EE4D7C"/>
    <w:rsid w:val="00EE4DDD"/>
    <w:rsid w:val="00EE736A"/>
    <w:rsid w:val="00F15D4B"/>
    <w:rsid w:val="00F4548E"/>
    <w:rsid w:val="00F4738C"/>
    <w:rsid w:val="00F575E7"/>
    <w:rsid w:val="00F606C2"/>
    <w:rsid w:val="00F97D7C"/>
    <w:rsid w:val="00FA27E1"/>
    <w:rsid w:val="00FB1B11"/>
    <w:rsid w:val="00FE13FF"/>
    <w:rsid w:val="00FF54A4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00D2"/>
  <w15:chartTrackingRefBased/>
  <w15:docId w15:val="{7B35B8A3-6979-4ADF-A2FA-BE7A2DE0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7E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BA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97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7090"/>
  </w:style>
  <w:style w:type="paragraph" w:styleId="Rodap">
    <w:name w:val="footer"/>
    <w:basedOn w:val="Normal"/>
    <w:link w:val="RodapCarter"/>
    <w:uiPriority w:val="99"/>
    <w:unhideWhenUsed/>
    <w:rsid w:val="00397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1. 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1.1 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1.2 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2.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2.1 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3. 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3.1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4. 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1 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5. 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5.1 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6. 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7. 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8. 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2.2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2.3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2.4 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3.2 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3.3 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2 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2.1 Use cas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2.2 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2.3 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3 Base de Dados 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5.2 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6.1 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6.2 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6.3 Testes de integr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7.1 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7.2 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D37DE761-AE57-4E85-94C2-9968540A9A6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7.3 Manual de versões</a:t>
          </a:r>
        </a:p>
      </dgm:t>
    </dgm:pt>
    <dgm:pt modelId="{9188B36D-4480-4AC8-B3EA-EF4F31545215}" type="parTrans" cxnId="{27074DB8-C28B-4105-BEAF-4E3CEF516E21}">
      <dgm:prSet/>
      <dgm:spPr/>
      <dgm:t>
        <a:bodyPr/>
        <a:lstStyle/>
        <a:p>
          <a:endParaRPr lang="pt-PT"/>
        </a:p>
      </dgm:t>
    </dgm:pt>
    <dgm:pt modelId="{CD282D6D-4769-4EAD-8A42-A2B1AC82CB05}" type="sibTrans" cxnId="{27074DB8-C28B-4105-BEAF-4E3CEF516E21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8.1 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5BB45D48-077F-4B2D-8516-3B07E7CEEEC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4.4 Prototipagem</a:t>
          </a:r>
        </a:p>
      </dgm:t>
    </dgm:pt>
    <dgm:pt modelId="{C8DBA433-A493-4FFC-922A-1C90B650FD89}" type="parTrans" cxnId="{E31900D4-A58D-452E-B4C4-40134D503728}">
      <dgm:prSet/>
      <dgm:spPr/>
      <dgm:t>
        <a:bodyPr/>
        <a:lstStyle/>
        <a:p>
          <a:endParaRPr lang="pt-PT"/>
        </a:p>
      </dgm:t>
    </dgm:pt>
    <dgm:pt modelId="{3BFDC3EE-26A3-43EF-A047-48C443C562EA}" type="sibTrans" cxnId="{E31900D4-A58D-452E-B4C4-40134D503728}">
      <dgm:prSet/>
      <dgm:spPr/>
      <dgm:t>
        <a:bodyPr/>
        <a:lstStyle/>
        <a:p>
          <a:endParaRPr lang="pt-PT"/>
        </a:p>
      </dgm:t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2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2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2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2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2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2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2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2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2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2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2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2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2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2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2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2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2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2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6" presStyleCnt="22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6" presStyleCnt="22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6" presStyleCnt="22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7" presStyleCnt="22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7" presStyleCnt="22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7" presStyleCnt="22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8" presStyleCnt="22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8" presStyleCnt="22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8" presStyleCnt="22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9" presStyleCnt="22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9" presStyleCnt="22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9" presStyleCnt="22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0" presStyleCnt="22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0" presStyleCnt="22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0" presStyleCnt="22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1" presStyleCnt="22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1" presStyleCnt="22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1" presStyleCnt="22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843F5CB2-18AF-4F7A-8460-2E8735B32C84}" type="pres">
      <dgm:prSet presAssocID="{C8DBA433-A493-4FFC-922A-1C90B650FD89}" presName="Name50" presStyleLbl="parChTrans1D3" presStyleIdx="12" presStyleCnt="22"/>
      <dgm:spPr/>
    </dgm:pt>
    <dgm:pt modelId="{922E806B-30C7-4018-A428-4BC4FB3DA8F4}" type="pres">
      <dgm:prSet presAssocID="{5BB45D48-077F-4B2D-8516-3B07E7CEEECE}" presName="hierRoot2" presStyleCnt="0">
        <dgm:presLayoutVars>
          <dgm:hierBranch val="init"/>
        </dgm:presLayoutVars>
      </dgm:prSet>
      <dgm:spPr/>
    </dgm:pt>
    <dgm:pt modelId="{44A1A36F-1564-4146-8D2A-B971EDC41114}" type="pres">
      <dgm:prSet presAssocID="{5BB45D48-077F-4B2D-8516-3B07E7CEEECE}" presName="rootComposite" presStyleCnt="0"/>
      <dgm:spPr/>
    </dgm:pt>
    <dgm:pt modelId="{4F79CAE1-F20E-4533-A821-82F08B531E4C}" type="pres">
      <dgm:prSet presAssocID="{5BB45D48-077F-4B2D-8516-3B07E7CEEECE}" presName="rootText" presStyleLbl="node3" presStyleIdx="12" presStyleCnt="22">
        <dgm:presLayoutVars>
          <dgm:chPref val="3"/>
        </dgm:presLayoutVars>
      </dgm:prSet>
      <dgm:spPr/>
    </dgm:pt>
    <dgm:pt modelId="{9B0CB59B-B3C8-46D8-9220-D202FF19E70D}" type="pres">
      <dgm:prSet presAssocID="{5BB45D48-077F-4B2D-8516-3B07E7CEEECE}" presName="rootConnector" presStyleLbl="node3" presStyleIdx="12" presStyleCnt="22"/>
      <dgm:spPr/>
    </dgm:pt>
    <dgm:pt modelId="{9B783B91-E1FB-47C3-A1EA-3C41161A0BFF}" type="pres">
      <dgm:prSet presAssocID="{5BB45D48-077F-4B2D-8516-3B07E7CEEECE}" presName="hierChild4" presStyleCnt="0"/>
      <dgm:spPr/>
    </dgm:pt>
    <dgm:pt modelId="{5FC2A270-0672-424B-88D2-60481B87FACA}" type="pres">
      <dgm:prSet presAssocID="{5BB45D48-077F-4B2D-8516-3B07E7CEEECE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3" presStyleCnt="22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3" presStyleCnt="22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3" presStyleCnt="22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4" presStyleCnt="22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4" presStyleCnt="22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4" presStyleCnt="22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5" presStyleCnt="22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5" presStyleCnt="22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5" presStyleCnt="22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6" presStyleCnt="22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6" presStyleCnt="22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6" presStyleCnt="22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7" presStyleCnt="22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7" presStyleCnt="22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7" presStyleCnt="22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8" presStyleCnt="22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8" presStyleCnt="22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8" presStyleCnt="22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19" presStyleCnt="22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19" presStyleCnt="22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19" presStyleCnt="22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B51ABA82-A0D2-4393-A847-8FEF7442E6EB}" type="pres">
      <dgm:prSet presAssocID="{9188B36D-4480-4AC8-B3EA-EF4F31545215}" presName="Name37" presStyleLbl="parChTrans1D3" presStyleIdx="20" presStyleCnt="22"/>
      <dgm:spPr/>
    </dgm:pt>
    <dgm:pt modelId="{B6B91FAD-0AD5-41F1-9182-1C86B20F81F5}" type="pres">
      <dgm:prSet presAssocID="{D37DE761-AE57-4E85-94C2-9968540A9A64}" presName="hierRoot2" presStyleCnt="0">
        <dgm:presLayoutVars>
          <dgm:hierBranch val="init"/>
        </dgm:presLayoutVars>
      </dgm:prSet>
      <dgm:spPr/>
    </dgm:pt>
    <dgm:pt modelId="{8E0D9FE2-CA8D-45EA-BB7D-D3184B73C9F7}" type="pres">
      <dgm:prSet presAssocID="{D37DE761-AE57-4E85-94C2-9968540A9A64}" presName="rootComposite" presStyleCnt="0"/>
      <dgm:spPr/>
    </dgm:pt>
    <dgm:pt modelId="{C8E399AC-3A36-47A2-BA32-29C48B506238}" type="pres">
      <dgm:prSet presAssocID="{D37DE761-AE57-4E85-94C2-9968540A9A64}" presName="rootText" presStyleLbl="node3" presStyleIdx="20" presStyleCnt="22">
        <dgm:presLayoutVars>
          <dgm:chPref val="3"/>
        </dgm:presLayoutVars>
      </dgm:prSet>
      <dgm:spPr/>
    </dgm:pt>
    <dgm:pt modelId="{E4447AF8-D52E-4A5B-A6B0-5E41B92149D6}" type="pres">
      <dgm:prSet presAssocID="{D37DE761-AE57-4E85-94C2-9968540A9A64}" presName="rootConnector" presStyleLbl="node3" presStyleIdx="20" presStyleCnt="22"/>
      <dgm:spPr/>
    </dgm:pt>
    <dgm:pt modelId="{13ECDE1B-1F9F-4CC7-BD91-1F40AD056698}" type="pres">
      <dgm:prSet presAssocID="{D37DE761-AE57-4E85-94C2-9968540A9A64}" presName="hierChild4" presStyleCnt="0"/>
      <dgm:spPr/>
    </dgm:pt>
    <dgm:pt modelId="{8D578120-E4D0-4022-AD7B-6074829E3E3C}" type="pres">
      <dgm:prSet presAssocID="{D37DE761-AE57-4E85-94C2-9968540A9A64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1" presStyleCnt="22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1" presStyleCnt="22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1" presStyleCnt="22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69A9F311-D5FC-4721-A8AB-45C2C4ABC895}" type="presOf" srcId="{D37DE761-AE57-4E85-94C2-9968540A9A64}" destId="{E4447AF8-D52E-4A5B-A6B0-5E41B92149D6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36352533-C689-49D0-9553-CB50EB7A689B}" type="presOf" srcId="{C8DBA433-A493-4FFC-922A-1C90B650FD89}" destId="{843F5CB2-18AF-4F7A-8460-2E8735B32C84}" srcOrd="0" destOrd="0" presId="urn:microsoft.com/office/officeart/2005/8/layout/orgChart1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B1162C67-7EFC-49F8-84C2-DD9E46BB483B}" type="presOf" srcId="{9188B36D-4480-4AC8-B3EA-EF4F31545215}" destId="{B51ABA82-A0D2-4393-A847-8FEF7442E6E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155E9378-C640-4427-B68C-630B243EADA3}" type="presOf" srcId="{5BB45D48-077F-4B2D-8516-3B07E7CEEECE}" destId="{4F79CAE1-F20E-4533-A821-82F08B531E4C}" srcOrd="0" destOrd="0" presId="urn:microsoft.com/office/officeart/2005/8/layout/orgChart1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D62FDB95-A340-4412-95F1-5CB810140D47}" type="presOf" srcId="{5BB45D48-077F-4B2D-8516-3B07E7CEEECE}" destId="{9B0CB59B-B3C8-46D8-9220-D202FF19E70D}" srcOrd="1" destOrd="0" presId="urn:microsoft.com/office/officeart/2005/8/layout/orgChart1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27074DB8-C28B-4105-BEAF-4E3CEF516E21}" srcId="{E64F6FF3-E1C8-4B51-B758-5C58FC035BEE}" destId="{D37DE761-AE57-4E85-94C2-9968540A9A64}" srcOrd="2" destOrd="0" parTransId="{9188B36D-4480-4AC8-B3EA-EF4F31545215}" sibTransId="{CD282D6D-4769-4EAD-8A42-A2B1AC82CB05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A8EF72BE-1907-48DC-9FA4-1568CB37C6A8}" type="presOf" srcId="{D37DE761-AE57-4E85-94C2-9968540A9A64}" destId="{C8E399AC-3A36-47A2-BA32-29C48B506238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E31900D4-A58D-452E-B4C4-40134D503728}" srcId="{BFDD6213-1006-4E01-A0DF-B83584703F98}" destId="{5BB45D48-077F-4B2D-8516-3B07E7CEEECE}" srcOrd="3" destOrd="0" parTransId="{C8DBA433-A493-4FFC-922A-1C90B650FD89}" sibTransId="{3BFDC3EE-26A3-43EF-A047-48C443C562EA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89BADA4E-BEAA-4F43-9E8C-9C6C3CC66AC2}" type="presParOf" srcId="{395FA340-27D6-4A36-B92C-17064AF350CE}" destId="{843F5CB2-18AF-4F7A-8460-2E8735B32C84}" srcOrd="6" destOrd="0" presId="urn:microsoft.com/office/officeart/2005/8/layout/orgChart1"/>
    <dgm:cxn modelId="{AC9B963A-4BEA-4252-B7A8-DA5BFD163A0D}" type="presParOf" srcId="{395FA340-27D6-4A36-B92C-17064AF350CE}" destId="{922E806B-30C7-4018-A428-4BC4FB3DA8F4}" srcOrd="7" destOrd="0" presId="urn:microsoft.com/office/officeart/2005/8/layout/orgChart1"/>
    <dgm:cxn modelId="{6BA83CFA-80A1-4822-AF5C-242C04BE59D2}" type="presParOf" srcId="{922E806B-30C7-4018-A428-4BC4FB3DA8F4}" destId="{44A1A36F-1564-4146-8D2A-B971EDC41114}" srcOrd="0" destOrd="0" presId="urn:microsoft.com/office/officeart/2005/8/layout/orgChart1"/>
    <dgm:cxn modelId="{F5E62E28-9B50-470C-9652-9A0BC59B2486}" type="presParOf" srcId="{44A1A36F-1564-4146-8D2A-B971EDC41114}" destId="{4F79CAE1-F20E-4533-A821-82F08B531E4C}" srcOrd="0" destOrd="0" presId="urn:microsoft.com/office/officeart/2005/8/layout/orgChart1"/>
    <dgm:cxn modelId="{6A8A5B75-E90B-4DE4-9851-8E2C1F3A431E}" type="presParOf" srcId="{44A1A36F-1564-4146-8D2A-B971EDC41114}" destId="{9B0CB59B-B3C8-46D8-9220-D202FF19E70D}" srcOrd="1" destOrd="0" presId="urn:microsoft.com/office/officeart/2005/8/layout/orgChart1"/>
    <dgm:cxn modelId="{B8ECD833-B473-4BF5-BC17-95E4AD60B7B1}" type="presParOf" srcId="{922E806B-30C7-4018-A428-4BC4FB3DA8F4}" destId="{9B783B91-E1FB-47C3-A1EA-3C41161A0BFF}" srcOrd="1" destOrd="0" presId="urn:microsoft.com/office/officeart/2005/8/layout/orgChart1"/>
    <dgm:cxn modelId="{2686DBE1-EE96-49E2-A5E9-5F17F9A4922D}" type="presParOf" srcId="{922E806B-30C7-4018-A428-4BC4FB3DA8F4}" destId="{5FC2A270-0672-424B-88D2-60481B87FACA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DBC5FA83-2C57-48CA-A59D-5DEBB3EDFB68}" type="presParOf" srcId="{273FD8F4-1A90-41AE-8424-011665F144B2}" destId="{B51ABA82-A0D2-4393-A847-8FEF7442E6EB}" srcOrd="4" destOrd="0" presId="urn:microsoft.com/office/officeart/2005/8/layout/orgChart1"/>
    <dgm:cxn modelId="{98A3E361-4E9A-4BC1-9D54-A1271B278A82}" type="presParOf" srcId="{273FD8F4-1A90-41AE-8424-011665F144B2}" destId="{B6B91FAD-0AD5-41F1-9182-1C86B20F81F5}" srcOrd="5" destOrd="0" presId="urn:microsoft.com/office/officeart/2005/8/layout/orgChart1"/>
    <dgm:cxn modelId="{C8EDF4AC-35CB-4529-AB6A-1DB56F1DF57B}" type="presParOf" srcId="{B6B91FAD-0AD5-41F1-9182-1C86B20F81F5}" destId="{8E0D9FE2-CA8D-45EA-BB7D-D3184B73C9F7}" srcOrd="0" destOrd="0" presId="urn:microsoft.com/office/officeart/2005/8/layout/orgChart1"/>
    <dgm:cxn modelId="{2A1FDEFB-8496-4384-8192-B45897337BC3}" type="presParOf" srcId="{8E0D9FE2-CA8D-45EA-BB7D-D3184B73C9F7}" destId="{C8E399AC-3A36-47A2-BA32-29C48B506238}" srcOrd="0" destOrd="0" presId="urn:microsoft.com/office/officeart/2005/8/layout/orgChart1"/>
    <dgm:cxn modelId="{90D85766-B1B8-4319-9872-C2D1004DDECB}" type="presParOf" srcId="{8E0D9FE2-CA8D-45EA-BB7D-D3184B73C9F7}" destId="{E4447AF8-D52E-4A5B-A6B0-5E41B92149D6}" srcOrd="1" destOrd="0" presId="urn:microsoft.com/office/officeart/2005/8/layout/orgChart1"/>
    <dgm:cxn modelId="{D0115DDA-55F4-44BA-A80D-1D6CF114B00D}" type="presParOf" srcId="{B6B91FAD-0AD5-41F1-9182-1C86B20F81F5}" destId="{13ECDE1B-1F9F-4CC7-BD91-1F40AD056698}" srcOrd="1" destOrd="0" presId="urn:microsoft.com/office/officeart/2005/8/layout/orgChart1"/>
    <dgm:cxn modelId="{6A026ACE-2F30-4A84-BAB3-96A51DFC767A}" type="presParOf" srcId="{B6B91FAD-0AD5-41F1-9182-1C86B20F81F5}" destId="{8D578120-E4D0-4022-AD7B-6074829E3E3C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455044" y="1486961"/>
          <a:ext cx="1070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070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49301" y="980031"/>
          <a:ext cx="3191336" cy="14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8"/>
              </a:lnTo>
              <a:lnTo>
                <a:pt x="3191336" y="74968"/>
              </a:lnTo>
              <a:lnTo>
                <a:pt x="3191336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ABA82-A0D2-4393-A847-8FEF7442E6EB}">
      <dsp:nvSpPr>
        <dsp:cNvPr id="0" name=""/>
        <dsp:cNvSpPr/>
      </dsp:nvSpPr>
      <dsp:spPr>
        <a:xfrm>
          <a:off x="5522724" y="1486961"/>
          <a:ext cx="118497" cy="1342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292"/>
              </a:lnTo>
              <a:lnTo>
                <a:pt x="118497" y="134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22724" y="1486961"/>
          <a:ext cx="118497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18497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22724" y="1486961"/>
          <a:ext cx="1184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184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49301" y="980031"/>
          <a:ext cx="2289415" cy="14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8"/>
              </a:lnTo>
              <a:lnTo>
                <a:pt x="2289415" y="74968"/>
              </a:lnTo>
              <a:lnTo>
                <a:pt x="2289415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590696" y="1498763"/>
          <a:ext cx="117182" cy="1342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292"/>
              </a:lnTo>
              <a:lnTo>
                <a:pt x="117182" y="134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590696" y="1498763"/>
          <a:ext cx="117182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17182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590696" y="1498763"/>
          <a:ext cx="117182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17182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49301" y="980031"/>
          <a:ext cx="1353880" cy="14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8"/>
              </a:lnTo>
              <a:lnTo>
                <a:pt x="1353880" y="74968"/>
              </a:lnTo>
              <a:lnTo>
                <a:pt x="1353880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47259" y="1486961"/>
          <a:ext cx="135896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35896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47259" y="1486961"/>
          <a:ext cx="135896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35896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49301" y="980031"/>
          <a:ext cx="360348" cy="14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68"/>
              </a:lnTo>
              <a:lnTo>
                <a:pt x="360348" y="74968"/>
              </a:lnTo>
              <a:lnTo>
                <a:pt x="360348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F5CB2-18AF-4F7A-8460-2E8735B32C84}">
      <dsp:nvSpPr>
        <dsp:cNvPr id="0" name=""/>
        <dsp:cNvSpPr/>
      </dsp:nvSpPr>
      <dsp:spPr>
        <a:xfrm>
          <a:off x="2664138" y="1486961"/>
          <a:ext cx="107097" cy="3370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011"/>
              </a:lnTo>
              <a:lnTo>
                <a:pt x="107097" y="3370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64138" y="1486961"/>
          <a:ext cx="107097" cy="2863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3081"/>
              </a:lnTo>
              <a:lnTo>
                <a:pt x="107097" y="2863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42634" y="2500821"/>
          <a:ext cx="107097" cy="1342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292"/>
              </a:lnTo>
              <a:lnTo>
                <a:pt x="107097" y="134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42634" y="2500821"/>
          <a:ext cx="107097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07097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42634" y="2500821"/>
          <a:ext cx="1070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070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64138" y="1486961"/>
          <a:ext cx="107097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07097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64138" y="1486961"/>
          <a:ext cx="1070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070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49732" y="980031"/>
          <a:ext cx="599569" cy="149936"/>
        </a:xfrm>
        <a:custGeom>
          <a:avLst/>
          <a:gdLst/>
          <a:ahLst/>
          <a:cxnLst/>
          <a:rect l="0" t="0" r="0" b="0"/>
          <a:pathLst>
            <a:path>
              <a:moveTo>
                <a:pt x="599569" y="0"/>
              </a:moveTo>
              <a:lnTo>
                <a:pt x="599569" y="74968"/>
              </a:lnTo>
              <a:lnTo>
                <a:pt x="0" y="74968"/>
              </a:lnTo>
              <a:lnTo>
                <a:pt x="0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00215" y="1486961"/>
          <a:ext cx="107097" cy="1342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292"/>
              </a:lnTo>
              <a:lnTo>
                <a:pt x="107097" y="134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00215" y="1486961"/>
          <a:ext cx="107097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07097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00215" y="1486961"/>
          <a:ext cx="1070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070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085810" y="980031"/>
          <a:ext cx="1463491" cy="149936"/>
        </a:xfrm>
        <a:custGeom>
          <a:avLst/>
          <a:gdLst/>
          <a:ahLst/>
          <a:cxnLst/>
          <a:rect l="0" t="0" r="0" b="0"/>
          <a:pathLst>
            <a:path>
              <a:moveTo>
                <a:pt x="1463491" y="0"/>
              </a:moveTo>
              <a:lnTo>
                <a:pt x="1463491" y="74968"/>
              </a:lnTo>
              <a:lnTo>
                <a:pt x="0" y="74968"/>
              </a:lnTo>
              <a:lnTo>
                <a:pt x="0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36293" y="1486961"/>
          <a:ext cx="107097" cy="1849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222"/>
              </a:lnTo>
              <a:lnTo>
                <a:pt x="107097" y="18492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36293" y="1486961"/>
          <a:ext cx="107097" cy="1342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292"/>
              </a:lnTo>
              <a:lnTo>
                <a:pt x="107097" y="1342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36293" y="1486961"/>
          <a:ext cx="107097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07097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36293" y="1486961"/>
          <a:ext cx="1070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070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21887" y="980031"/>
          <a:ext cx="2327414" cy="149936"/>
        </a:xfrm>
        <a:custGeom>
          <a:avLst/>
          <a:gdLst/>
          <a:ahLst/>
          <a:cxnLst/>
          <a:rect l="0" t="0" r="0" b="0"/>
          <a:pathLst>
            <a:path>
              <a:moveTo>
                <a:pt x="2327414" y="0"/>
              </a:moveTo>
              <a:lnTo>
                <a:pt x="2327414" y="74968"/>
              </a:lnTo>
              <a:lnTo>
                <a:pt x="0" y="74968"/>
              </a:lnTo>
              <a:lnTo>
                <a:pt x="0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2370" y="1486961"/>
          <a:ext cx="107097" cy="83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363"/>
              </a:lnTo>
              <a:lnTo>
                <a:pt x="107097" y="8353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2370" y="1486961"/>
          <a:ext cx="107097" cy="32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433"/>
              </a:lnTo>
              <a:lnTo>
                <a:pt x="107097" y="328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57965" y="980031"/>
          <a:ext cx="3191336" cy="149936"/>
        </a:xfrm>
        <a:custGeom>
          <a:avLst/>
          <a:gdLst/>
          <a:ahLst/>
          <a:cxnLst/>
          <a:rect l="0" t="0" r="0" b="0"/>
          <a:pathLst>
            <a:path>
              <a:moveTo>
                <a:pt x="3191336" y="0"/>
              </a:moveTo>
              <a:lnTo>
                <a:pt x="3191336" y="74968"/>
              </a:lnTo>
              <a:lnTo>
                <a:pt x="0" y="74968"/>
              </a:lnTo>
              <a:lnTo>
                <a:pt x="0" y="14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877591" y="508080"/>
          <a:ext cx="1343420" cy="471951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877591" y="508080"/>
        <a:ext cx="1343420" cy="471951"/>
      </dsp:txXfrm>
    </dsp:sp>
    <dsp:sp modelId="{6C744C23-5EF5-4439-98A4-1336FCB894A7}">
      <dsp:nvSpPr>
        <dsp:cNvPr id="0" name=""/>
        <dsp:cNvSpPr/>
      </dsp:nvSpPr>
      <dsp:spPr>
        <a:xfrm>
          <a:off x="972" y="1129968"/>
          <a:ext cx="713985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1. Âmbito do Projeto</a:t>
          </a:r>
        </a:p>
      </dsp:txBody>
      <dsp:txXfrm>
        <a:off x="972" y="1129968"/>
        <a:ext cx="713985" cy="356992"/>
      </dsp:txXfrm>
    </dsp:sp>
    <dsp:sp modelId="{8297C275-ADB7-450E-AE60-66C3DF5DD234}">
      <dsp:nvSpPr>
        <dsp:cNvPr id="0" name=""/>
        <dsp:cNvSpPr/>
      </dsp:nvSpPr>
      <dsp:spPr>
        <a:xfrm>
          <a:off x="179468" y="163689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1.1 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79468" y="1636898"/>
        <a:ext cx="713985" cy="356992"/>
      </dsp:txXfrm>
    </dsp:sp>
    <dsp:sp modelId="{3D0F80C4-CDB2-47A6-B1CC-6FE743B0A4A6}">
      <dsp:nvSpPr>
        <dsp:cNvPr id="0" name=""/>
        <dsp:cNvSpPr/>
      </dsp:nvSpPr>
      <dsp:spPr>
        <a:xfrm>
          <a:off x="179468" y="214382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1.2 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79468" y="2143828"/>
        <a:ext cx="713985" cy="356992"/>
      </dsp:txXfrm>
    </dsp:sp>
    <dsp:sp modelId="{4431B1F2-7819-4186-B079-6842070A2309}">
      <dsp:nvSpPr>
        <dsp:cNvPr id="0" name=""/>
        <dsp:cNvSpPr/>
      </dsp:nvSpPr>
      <dsp:spPr>
        <a:xfrm>
          <a:off x="864894" y="1129968"/>
          <a:ext cx="713985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2. Planeamento do Projeto</a:t>
          </a:r>
        </a:p>
      </dsp:txBody>
      <dsp:txXfrm>
        <a:off x="864894" y="1129968"/>
        <a:ext cx="713985" cy="356992"/>
      </dsp:txXfrm>
    </dsp:sp>
    <dsp:sp modelId="{B6CA1DEA-0CA5-46B1-A4DF-3BCB064B28B4}">
      <dsp:nvSpPr>
        <dsp:cNvPr id="0" name=""/>
        <dsp:cNvSpPr/>
      </dsp:nvSpPr>
      <dsp:spPr>
        <a:xfrm>
          <a:off x="1043391" y="163689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2.1 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43391" y="1636898"/>
        <a:ext cx="713985" cy="356992"/>
      </dsp:txXfrm>
    </dsp:sp>
    <dsp:sp modelId="{8554CED3-CC1F-4DDE-A8E5-FBD8711220D9}">
      <dsp:nvSpPr>
        <dsp:cNvPr id="0" name=""/>
        <dsp:cNvSpPr/>
      </dsp:nvSpPr>
      <dsp:spPr>
        <a:xfrm>
          <a:off x="1043391" y="214382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2.2 Mapa Conceitual</a:t>
          </a:r>
        </a:p>
      </dsp:txBody>
      <dsp:txXfrm>
        <a:off x="1043391" y="2143828"/>
        <a:ext cx="713985" cy="356992"/>
      </dsp:txXfrm>
    </dsp:sp>
    <dsp:sp modelId="{6A00CC98-4CE7-4229-BDBD-36F53EE6A04D}">
      <dsp:nvSpPr>
        <dsp:cNvPr id="0" name=""/>
        <dsp:cNvSpPr/>
      </dsp:nvSpPr>
      <dsp:spPr>
        <a:xfrm>
          <a:off x="1043391" y="265075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2.3 Gantt</a:t>
          </a:r>
        </a:p>
      </dsp:txBody>
      <dsp:txXfrm>
        <a:off x="1043391" y="2650758"/>
        <a:ext cx="713985" cy="356992"/>
      </dsp:txXfrm>
    </dsp:sp>
    <dsp:sp modelId="{3B50C79D-B69F-44F9-B54F-B13CC9852A35}">
      <dsp:nvSpPr>
        <dsp:cNvPr id="0" name=""/>
        <dsp:cNvSpPr/>
      </dsp:nvSpPr>
      <dsp:spPr>
        <a:xfrm>
          <a:off x="1043391" y="3157687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2.4 Recursos</a:t>
          </a:r>
        </a:p>
      </dsp:txBody>
      <dsp:txXfrm>
        <a:off x="1043391" y="3157687"/>
        <a:ext cx="713985" cy="356992"/>
      </dsp:txXfrm>
    </dsp:sp>
    <dsp:sp modelId="{FC95099E-63A6-417C-9E33-552B8B309ECD}">
      <dsp:nvSpPr>
        <dsp:cNvPr id="0" name=""/>
        <dsp:cNvSpPr/>
      </dsp:nvSpPr>
      <dsp:spPr>
        <a:xfrm>
          <a:off x="1728817" y="1129968"/>
          <a:ext cx="713985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3. 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28817" y="1129968"/>
        <a:ext cx="713985" cy="356992"/>
      </dsp:txXfrm>
    </dsp:sp>
    <dsp:sp modelId="{70E6DD89-845E-454A-B2AD-4D1BDC252F5E}">
      <dsp:nvSpPr>
        <dsp:cNvPr id="0" name=""/>
        <dsp:cNvSpPr/>
      </dsp:nvSpPr>
      <dsp:spPr>
        <a:xfrm>
          <a:off x="1907313" y="163689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3.1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07313" y="1636898"/>
        <a:ext cx="713985" cy="356992"/>
      </dsp:txXfrm>
    </dsp:sp>
    <dsp:sp modelId="{7A547F43-EA72-4EA7-BD50-75EC7AB6DB14}">
      <dsp:nvSpPr>
        <dsp:cNvPr id="0" name=""/>
        <dsp:cNvSpPr/>
      </dsp:nvSpPr>
      <dsp:spPr>
        <a:xfrm>
          <a:off x="1907313" y="214382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3.2 Analise da documentação</a:t>
          </a:r>
        </a:p>
      </dsp:txBody>
      <dsp:txXfrm>
        <a:off x="1907313" y="2143828"/>
        <a:ext cx="713985" cy="356992"/>
      </dsp:txXfrm>
    </dsp:sp>
    <dsp:sp modelId="{04B3F743-85FA-4BA8-B4FE-E9E87C8DE94A}">
      <dsp:nvSpPr>
        <dsp:cNvPr id="0" name=""/>
        <dsp:cNvSpPr/>
      </dsp:nvSpPr>
      <dsp:spPr>
        <a:xfrm>
          <a:off x="1907313" y="265075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3.3 Elaboração do relatório de requisitos</a:t>
          </a:r>
        </a:p>
      </dsp:txBody>
      <dsp:txXfrm>
        <a:off x="1907313" y="2650758"/>
        <a:ext cx="713985" cy="356992"/>
      </dsp:txXfrm>
    </dsp:sp>
    <dsp:sp modelId="{DD83E599-F900-4BFE-9D3F-F5C6E4C3462B}">
      <dsp:nvSpPr>
        <dsp:cNvPr id="0" name=""/>
        <dsp:cNvSpPr/>
      </dsp:nvSpPr>
      <dsp:spPr>
        <a:xfrm>
          <a:off x="2592739" y="1129968"/>
          <a:ext cx="713985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4. 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592739" y="1129968"/>
        <a:ext cx="713985" cy="356992"/>
      </dsp:txXfrm>
    </dsp:sp>
    <dsp:sp modelId="{3BCCECC8-658E-428E-8907-D547DF114831}">
      <dsp:nvSpPr>
        <dsp:cNvPr id="0" name=""/>
        <dsp:cNvSpPr/>
      </dsp:nvSpPr>
      <dsp:spPr>
        <a:xfrm>
          <a:off x="2771236" y="163689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1 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771236" y="1636898"/>
        <a:ext cx="713985" cy="356992"/>
      </dsp:txXfrm>
    </dsp:sp>
    <dsp:sp modelId="{C88EAD3A-859C-4E21-907A-6D85D19E6680}">
      <dsp:nvSpPr>
        <dsp:cNvPr id="0" name=""/>
        <dsp:cNvSpPr/>
      </dsp:nvSpPr>
      <dsp:spPr>
        <a:xfrm>
          <a:off x="2771236" y="214382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2 Diagramas UML</a:t>
          </a:r>
        </a:p>
      </dsp:txBody>
      <dsp:txXfrm>
        <a:off x="2771236" y="2143828"/>
        <a:ext cx="713985" cy="356992"/>
      </dsp:txXfrm>
    </dsp:sp>
    <dsp:sp modelId="{3F68D8EF-5A35-4F1D-8F0E-E37811B496AC}">
      <dsp:nvSpPr>
        <dsp:cNvPr id="0" name=""/>
        <dsp:cNvSpPr/>
      </dsp:nvSpPr>
      <dsp:spPr>
        <a:xfrm>
          <a:off x="2949732" y="265075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2.1 Use cases</a:t>
          </a:r>
        </a:p>
      </dsp:txBody>
      <dsp:txXfrm>
        <a:off x="2949732" y="2650758"/>
        <a:ext cx="713985" cy="356992"/>
      </dsp:txXfrm>
    </dsp:sp>
    <dsp:sp modelId="{C0FDEE9D-FD95-400F-ACA2-89BBAA1755BE}">
      <dsp:nvSpPr>
        <dsp:cNvPr id="0" name=""/>
        <dsp:cNvSpPr/>
      </dsp:nvSpPr>
      <dsp:spPr>
        <a:xfrm>
          <a:off x="2949732" y="3157687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2.2 Diagramas de sequência</a:t>
          </a:r>
        </a:p>
      </dsp:txBody>
      <dsp:txXfrm>
        <a:off x="2949732" y="3157687"/>
        <a:ext cx="713985" cy="356992"/>
      </dsp:txXfrm>
    </dsp:sp>
    <dsp:sp modelId="{334721C3-E2A8-46F1-B7CC-99415905477A}">
      <dsp:nvSpPr>
        <dsp:cNvPr id="0" name=""/>
        <dsp:cNvSpPr/>
      </dsp:nvSpPr>
      <dsp:spPr>
        <a:xfrm>
          <a:off x="2949732" y="3664617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2.3 Diagramas de estados</a:t>
          </a:r>
        </a:p>
      </dsp:txBody>
      <dsp:txXfrm>
        <a:off x="2949732" y="3664617"/>
        <a:ext cx="713985" cy="356992"/>
      </dsp:txXfrm>
    </dsp:sp>
    <dsp:sp modelId="{2A324D6B-D5BF-441A-8B27-A09951BB8238}">
      <dsp:nvSpPr>
        <dsp:cNvPr id="0" name=""/>
        <dsp:cNvSpPr/>
      </dsp:nvSpPr>
      <dsp:spPr>
        <a:xfrm>
          <a:off x="2771236" y="4171547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3 Base de Dados </a:t>
          </a:r>
        </a:p>
      </dsp:txBody>
      <dsp:txXfrm>
        <a:off x="2771236" y="4171547"/>
        <a:ext cx="713985" cy="356992"/>
      </dsp:txXfrm>
    </dsp:sp>
    <dsp:sp modelId="{4F79CAE1-F20E-4533-A821-82F08B531E4C}">
      <dsp:nvSpPr>
        <dsp:cNvPr id="0" name=""/>
        <dsp:cNvSpPr/>
      </dsp:nvSpPr>
      <dsp:spPr>
        <a:xfrm>
          <a:off x="2771236" y="4678476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4.4 Prototipagem</a:t>
          </a:r>
        </a:p>
      </dsp:txBody>
      <dsp:txXfrm>
        <a:off x="2771236" y="4678476"/>
        <a:ext cx="713985" cy="356992"/>
      </dsp:txXfrm>
    </dsp:sp>
    <dsp:sp modelId="{0E0098B7-54A8-4E57-8BB6-472512124E02}">
      <dsp:nvSpPr>
        <dsp:cNvPr id="0" name=""/>
        <dsp:cNvSpPr/>
      </dsp:nvSpPr>
      <dsp:spPr>
        <a:xfrm>
          <a:off x="3456662" y="1129968"/>
          <a:ext cx="905976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5. Desenvolvimento</a:t>
          </a:r>
        </a:p>
      </dsp:txBody>
      <dsp:txXfrm>
        <a:off x="3456662" y="1129968"/>
        <a:ext cx="905976" cy="356992"/>
      </dsp:txXfrm>
    </dsp:sp>
    <dsp:sp modelId="{07C25F27-1946-4A81-9921-8524F0BBF0C8}">
      <dsp:nvSpPr>
        <dsp:cNvPr id="0" name=""/>
        <dsp:cNvSpPr/>
      </dsp:nvSpPr>
      <dsp:spPr>
        <a:xfrm>
          <a:off x="3683156" y="163689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5.1 Base de dados</a:t>
          </a:r>
        </a:p>
      </dsp:txBody>
      <dsp:txXfrm>
        <a:off x="3683156" y="1636898"/>
        <a:ext cx="713985" cy="356992"/>
      </dsp:txXfrm>
    </dsp:sp>
    <dsp:sp modelId="{1454DAE6-897D-449D-9B9D-C532974E6145}">
      <dsp:nvSpPr>
        <dsp:cNvPr id="0" name=""/>
        <dsp:cNvSpPr/>
      </dsp:nvSpPr>
      <dsp:spPr>
        <a:xfrm>
          <a:off x="3683156" y="214382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5.2 Codificação do Software</a:t>
          </a:r>
        </a:p>
      </dsp:txBody>
      <dsp:txXfrm>
        <a:off x="3683156" y="2143828"/>
        <a:ext cx="713985" cy="356992"/>
      </dsp:txXfrm>
    </dsp:sp>
    <dsp:sp modelId="{DEEF09A9-2BB3-4023-901D-2F53F21BEB15}">
      <dsp:nvSpPr>
        <dsp:cNvPr id="0" name=""/>
        <dsp:cNvSpPr/>
      </dsp:nvSpPr>
      <dsp:spPr>
        <a:xfrm>
          <a:off x="4512575" y="1129968"/>
          <a:ext cx="781214" cy="368794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6. Testes</a:t>
          </a:r>
        </a:p>
      </dsp:txBody>
      <dsp:txXfrm>
        <a:off x="4512575" y="1129968"/>
        <a:ext cx="781214" cy="368794"/>
      </dsp:txXfrm>
    </dsp:sp>
    <dsp:sp modelId="{B01B6EA1-F0B7-402B-A950-633C65BF3EF5}">
      <dsp:nvSpPr>
        <dsp:cNvPr id="0" name=""/>
        <dsp:cNvSpPr/>
      </dsp:nvSpPr>
      <dsp:spPr>
        <a:xfrm>
          <a:off x="4707878" y="1648700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6.1 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07878" y="1648700"/>
        <a:ext cx="713985" cy="356992"/>
      </dsp:txXfrm>
    </dsp:sp>
    <dsp:sp modelId="{AF4E9895-370C-4AA6-A46F-CF937DC3BBD9}">
      <dsp:nvSpPr>
        <dsp:cNvPr id="0" name=""/>
        <dsp:cNvSpPr/>
      </dsp:nvSpPr>
      <dsp:spPr>
        <a:xfrm>
          <a:off x="4707878" y="2155630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6.2 Testes de usabilidade</a:t>
          </a:r>
        </a:p>
      </dsp:txBody>
      <dsp:txXfrm>
        <a:off x="4707878" y="2155630"/>
        <a:ext cx="713985" cy="356992"/>
      </dsp:txXfrm>
    </dsp:sp>
    <dsp:sp modelId="{1D91A56C-248B-43C4-A7F1-1205A3586693}">
      <dsp:nvSpPr>
        <dsp:cNvPr id="0" name=""/>
        <dsp:cNvSpPr/>
      </dsp:nvSpPr>
      <dsp:spPr>
        <a:xfrm>
          <a:off x="4707878" y="2662560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6.3 Testes de integr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07878" y="2662560"/>
        <a:ext cx="713985" cy="356992"/>
      </dsp:txXfrm>
    </dsp:sp>
    <dsp:sp modelId="{E86C645D-6F6F-43FF-8950-1006AF15D91E}">
      <dsp:nvSpPr>
        <dsp:cNvPr id="0" name=""/>
        <dsp:cNvSpPr/>
      </dsp:nvSpPr>
      <dsp:spPr>
        <a:xfrm>
          <a:off x="5443726" y="1129968"/>
          <a:ext cx="789982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7. Documentação</a:t>
          </a:r>
        </a:p>
      </dsp:txBody>
      <dsp:txXfrm>
        <a:off x="5443726" y="1129968"/>
        <a:ext cx="789982" cy="356992"/>
      </dsp:txXfrm>
    </dsp:sp>
    <dsp:sp modelId="{5F988A7A-C40C-46AA-80AA-0640CED51AD5}">
      <dsp:nvSpPr>
        <dsp:cNvPr id="0" name=""/>
        <dsp:cNvSpPr/>
      </dsp:nvSpPr>
      <dsp:spPr>
        <a:xfrm>
          <a:off x="5641222" y="163689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7.1 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641222" y="1636898"/>
        <a:ext cx="713985" cy="356992"/>
      </dsp:txXfrm>
    </dsp:sp>
    <dsp:sp modelId="{A8616F32-236C-4171-8864-D33DB59677CC}">
      <dsp:nvSpPr>
        <dsp:cNvPr id="0" name=""/>
        <dsp:cNvSpPr/>
      </dsp:nvSpPr>
      <dsp:spPr>
        <a:xfrm>
          <a:off x="5641222" y="214382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7.2 Manual de utilização</a:t>
          </a:r>
        </a:p>
      </dsp:txBody>
      <dsp:txXfrm>
        <a:off x="5641222" y="2143828"/>
        <a:ext cx="713985" cy="356992"/>
      </dsp:txXfrm>
    </dsp:sp>
    <dsp:sp modelId="{C8E399AC-3A36-47A2-BA32-29C48B506238}">
      <dsp:nvSpPr>
        <dsp:cNvPr id="0" name=""/>
        <dsp:cNvSpPr/>
      </dsp:nvSpPr>
      <dsp:spPr>
        <a:xfrm>
          <a:off x="5641222" y="2650758"/>
          <a:ext cx="713985" cy="356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7.3 Manual de versões</a:t>
          </a:r>
        </a:p>
      </dsp:txBody>
      <dsp:txXfrm>
        <a:off x="5641222" y="2650758"/>
        <a:ext cx="713985" cy="356992"/>
      </dsp:txXfrm>
    </dsp:sp>
    <dsp:sp modelId="{B185037C-155B-42F2-A535-9393E34B0ED6}">
      <dsp:nvSpPr>
        <dsp:cNvPr id="0" name=""/>
        <dsp:cNvSpPr/>
      </dsp:nvSpPr>
      <dsp:spPr>
        <a:xfrm>
          <a:off x="6383645" y="1129968"/>
          <a:ext cx="713985" cy="35699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8. Fecho do Projeto</a:t>
          </a:r>
        </a:p>
      </dsp:txBody>
      <dsp:txXfrm>
        <a:off x="6383645" y="1129968"/>
        <a:ext cx="713985" cy="356992"/>
      </dsp:txXfrm>
    </dsp:sp>
    <dsp:sp modelId="{C7C46B50-A0EF-4011-B091-4268FA99B509}">
      <dsp:nvSpPr>
        <dsp:cNvPr id="0" name=""/>
        <dsp:cNvSpPr/>
      </dsp:nvSpPr>
      <dsp:spPr>
        <a:xfrm>
          <a:off x="6562142" y="1636898"/>
          <a:ext cx="713985" cy="35699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8.1 Lições aprendidas</a:t>
          </a:r>
        </a:p>
      </dsp:txBody>
      <dsp:txXfrm>
        <a:off x="6562142" y="1636898"/>
        <a:ext cx="713985" cy="356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668C-7E3A-4B1B-84E4-96FEC5E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dc:description/>
  <cp:lastModifiedBy>Tiago moura</cp:lastModifiedBy>
  <cp:revision>76</cp:revision>
  <dcterms:created xsi:type="dcterms:W3CDTF">2019-03-15T13:57:00Z</dcterms:created>
  <dcterms:modified xsi:type="dcterms:W3CDTF">2019-05-06T17:04:00Z</dcterms:modified>
</cp:coreProperties>
</file>